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F8E" w:rsidRPr="005B7A94" w:rsidRDefault="00630F8E" w:rsidP="00630F8E">
      <w:pPr>
        <w:widowControl/>
        <w:spacing w:line="340" w:lineRule="exact"/>
        <w:rPr>
          <w:sz w:val="22"/>
          <w:szCs w:val="22"/>
        </w:rPr>
      </w:pPr>
      <w:r w:rsidRPr="005B7A94">
        <w:rPr>
          <w:rFonts w:hint="eastAsia"/>
          <w:sz w:val="22"/>
          <w:szCs w:val="22"/>
        </w:rPr>
        <w:t>様式第１号（第</w:t>
      </w:r>
      <w:r w:rsidRPr="005B7A94">
        <w:rPr>
          <w:rFonts w:hint="eastAsia"/>
          <w:sz w:val="22"/>
          <w:szCs w:val="22"/>
        </w:rPr>
        <w:t>3</w:t>
      </w:r>
      <w:r w:rsidRPr="005B7A94">
        <w:rPr>
          <w:rFonts w:hint="eastAsia"/>
          <w:sz w:val="22"/>
          <w:szCs w:val="22"/>
        </w:rPr>
        <w:t>条第</w:t>
      </w:r>
      <w:r w:rsidRPr="005B7A94">
        <w:rPr>
          <w:rFonts w:hint="eastAsia"/>
          <w:sz w:val="22"/>
          <w:szCs w:val="22"/>
        </w:rPr>
        <w:t>1</w:t>
      </w:r>
      <w:r w:rsidRPr="005B7A94">
        <w:rPr>
          <w:rFonts w:hint="eastAsia"/>
          <w:sz w:val="22"/>
          <w:szCs w:val="22"/>
        </w:rPr>
        <w:t>項関係）</w:t>
      </w:r>
    </w:p>
    <w:p w:rsidR="00F36938" w:rsidRPr="005B7A94" w:rsidRDefault="00F36938" w:rsidP="00630F8E">
      <w:pPr>
        <w:widowControl/>
        <w:spacing w:line="340" w:lineRule="exact"/>
        <w:rPr>
          <w:sz w:val="22"/>
          <w:szCs w:val="22"/>
        </w:rPr>
      </w:pPr>
    </w:p>
    <w:p w:rsidR="00630F8E" w:rsidRPr="005B7A94" w:rsidRDefault="00DF3ADF" w:rsidP="00630F8E">
      <w:pPr>
        <w:spacing w:line="340" w:lineRule="exact"/>
        <w:jc w:val="center"/>
        <w:rPr>
          <w:sz w:val="24"/>
        </w:rPr>
      </w:pPr>
      <w:r w:rsidRPr="005B7A94">
        <w:rPr>
          <w:rFonts w:hAnsi="ＭＳ ゴシック" w:hint="eastAsia"/>
          <w:sz w:val="24"/>
        </w:rPr>
        <w:t>宮城県スタートアップ加速化支援事業</w:t>
      </w:r>
      <w:r w:rsidR="00630F8E" w:rsidRPr="005B7A94">
        <w:rPr>
          <w:rFonts w:hint="eastAsia"/>
          <w:sz w:val="24"/>
        </w:rPr>
        <w:t>計画認定申請書</w:t>
      </w:r>
    </w:p>
    <w:p w:rsidR="00630F8E" w:rsidRPr="005B7A94" w:rsidRDefault="00A43944" w:rsidP="00E34164">
      <w:pPr>
        <w:spacing w:line="340" w:lineRule="exact"/>
        <w:jc w:val="right"/>
        <w:rPr>
          <w:bCs/>
        </w:rPr>
      </w:pPr>
      <w:r w:rsidRPr="00A43944">
        <w:rPr>
          <w:rFonts w:hint="eastAsia"/>
          <w:bCs/>
          <w:lang w:eastAsia="zh-TW"/>
        </w:rPr>
        <w:t>平成・令和</w:t>
      </w:r>
      <w:r w:rsidR="00630F8E" w:rsidRPr="005B7A94">
        <w:rPr>
          <w:rFonts w:hint="eastAsia"/>
          <w:bCs/>
          <w:lang w:eastAsia="zh-TW"/>
        </w:rPr>
        <w:t xml:space="preserve">　　年　　月　　日</w:t>
      </w:r>
    </w:p>
    <w:p w:rsidR="00D112EF" w:rsidRPr="005B7A94" w:rsidRDefault="00D112EF" w:rsidP="00630F8E">
      <w:pPr>
        <w:spacing w:line="340" w:lineRule="exact"/>
      </w:pPr>
    </w:p>
    <w:p w:rsidR="00630F8E" w:rsidRPr="005B7A94" w:rsidRDefault="00630F8E" w:rsidP="00E34164">
      <w:pPr>
        <w:spacing w:line="340" w:lineRule="exact"/>
        <w:ind w:firstLineChars="100" w:firstLine="193"/>
      </w:pPr>
      <w:r w:rsidRPr="005B7A94">
        <w:rPr>
          <w:rFonts w:hint="eastAsia"/>
        </w:rPr>
        <w:t>公益財団法人みやぎ産業振興機構　理事長</w:t>
      </w:r>
      <w:r w:rsidRPr="005B7A94">
        <w:rPr>
          <w:rFonts w:hint="eastAsia"/>
          <w:lang w:eastAsia="zh-TW"/>
        </w:rPr>
        <w:t xml:space="preserve">　殿</w:t>
      </w:r>
    </w:p>
    <w:p w:rsidR="00D112EF" w:rsidRPr="005B7A94" w:rsidRDefault="00D112EF" w:rsidP="00630F8E">
      <w:pPr>
        <w:spacing w:line="340" w:lineRule="exact"/>
      </w:pPr>
    </w:p>
    <w:p w:rsidR="00630F8E" w:rsidRPr="005B7A94" w:rsidRDefault="00630F8E" w:rsidP="00D112EF">
      <w:pPr>
        <w:spacing w:line="276" w:lineRule="auto"/>
      </w:pPr>
      <w:r w:rsidRPr="005B7A94">
        <w:rPr>
          <w:rFonts w:hint="eastAsia"/>
          <w:lang w:eastAsia="zh-TW"/>
        </w:rPr>
        <w:t xml:space="preserve">　　　　　　　　　　　　　　</w:t>
      </w:r>
      <w:r w:rsidRPr="005B7A94">
        <w:rPr>
          <w:rFonts w:hint="eastAsia"/>
        </w:rPr>
        <w:t>（申請者）</w:t>
      </w:r>
    </w:p>
    <w:p w:rsidR="00630F8E" w:rsidRPr="005B7A94" w:rsidRDefault="00630F8E" w:rsidP="00D112EF">
      <w:pPr>
        <w:spacing w:line="276" w:lineRule="auto"/>
        <w:ind w:leftChars="1600" w:left="3088"/>
      </w:pPr>
      <w:r w:rsidRPr="005B7A94">
        <w:rPr>
          <w:rFonts w:hint="eastAsia"/>
        </w:rPr>
        <w:t>住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>所</w:t>
      </w:r>
    </w:p>
    <w:p w:rsidR="00630F8E" w:rsidRPr="005B7A94" w:rsidRDefault="00630F8E" w:rsidP="00D112EF">
      <w:pPr>
        <w:spacing w:line="276" w:lineRule="auto"/>
        <w:ind w:leftChars="1600" w:left="3088"/>
      </w:pPr>
      <w:r w:rsidRPr="005B7A94">
        <w:rPr>
          <w:rFonts w:hint="eastAsia"/>
        </w:rPr>
        <w:t>氏名又は名称</w:t>
      </w:r>
    </w:p>
    <w:p w:rsidR="00630F8E" w:rsidRPr="005B7A94" w:rsidRDefault="00630F8E" w:rsidP="00E34164">
      <w:pPr>
        <w:spacing w:line="276" w:lineRule="auto"/>
        <w:ind w:leftChars="1600" w:left="3088"/>
      </w:pPr>
      <w:r w:rsidRPr="005B7A94">
        <w:rPr>
          <w:rFonts w:hint="eastAsia"/>
        </w:rPr>
        <w:t xml:space="preserve">及び代表者名　</w:t>
      </w:r>
      <w:r w:rsidRPr="005B7A94">
        <w:rPr>
          <w:rFonts w:ascii="ＭＳ 明朝" w:hint="eastAsia"/>
        </w:rPr>
        <w:t xml:space="preserve">  </w:t>
      </w:r>
      <w:r w:rsidRPr="005B7A94">
        <w:rPr>
          <w:rFonts w:hint="eastAsia"/>
        </w:rPr>
        <w:t xml:space="preserve">　　　　　　　印</w:t>
      </w:r>
    </w:p>
    <w:p w:rsidR="00D112EF" w:rsidRPr="005B7A94" w:rsidRDefault="00D112EF" w:rsidP="00630F8E">
      <w:pPr>
        <w:spacing w:line="340" w:lineRule="exact"/>
      </w:pPr>
    </w:p>
    <w:p w:rsidR="00630F8E" w:rsidRPr="005B7A94" w:rsidRDefault="00630F8E" w:rsidP="00D112EF">
      <w:pPr>
        <w:spacing w:line="360" w:lineRule="auto"/>
      </w:pPr>
      <w:r w:rsidRPr="005B7A94">
        <w:rPr>
          <w:rFonts w:ascii="ＭＳ 明朝" w:hint="eastAsia"/>
        </w:rPr>
        <w:t xml:space="preserve">  </w:t>
      </w:r>
      <w:r w:rsidR="00A43944" w:rsidRPr="00A43944">
        <w:rPr>
          <w:rFonts w:hint="eastAsia"/>
        </w:rPr>
        <w:t>令和元年度（平成</w:t>
      </w:r>
      <w:r w:rsidR="00A43944" w:rsidRPr="00A43944">
        <w:rPr>
          <w:rFonts w:hint="eastAsia"/>
        </w:rPr>
        <w:t>31</w:t>
      </w:r>
      <w:r w:rsidR="00A43944" w:rsidRPr="00A43944">
        <w:rPr>
          <w:rFonts w:hint="eastAsia"/>
        </w:rPr>
        <w:t>年度）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を下記のとおり実施したいので、</w:t>
      </w:r>
      <w:r w:rsidR="00DF3ADF" w:rsidRPr="005B7A94">
        <w:rPr>
          <w:rFonts w:hAnsi="ＭＳ ゴシック" w:hint="eastAsia"/>
        </w:rPr>
        <w:t>宮城県スタートアップ加速化支援事業</w:t>
      </w:r>
      <w:r w:rsidRPr="005B7A94">
        <w:rPr>
          <w:rFonts w:hAnsi="ＭＳ ゴシック" w:hint="eastAsia"/>
        </w:rPr>
        <w:t>補助金交付要綱第</w:t>
      </w:r>
      <w:r w:rsidRPr="005B7A94">
        <w:rPr>
          <w:rFonts w:hAnsi="ＭＳ ゴシック" w:hint="eastAsia"/>
        </w:rPr>
        <w:t>3</w:t>
      </w:r>
      <w:r w:rsidRPr="005B7A94">
        <w:rPr>
          <w:rFonts w:hAnsi="ＭＳ ゴシック" w:hint="eastAsia"/>
        </w:rPr>
        <w:t>条第</w:t>
      </w:r>
      <w:r w:rsidRPr="005B7A94">
        <w:rPr>
          <w:rFonts w:hAnsi="ＭＳ ゴシック" w:hint="eastAsia"/>
        </w:rPr>
        <w:t>1</w:t>
      </w:r>
      <w:r w:rsidRPr="005B7A94">
        <w:rPr>
          <w:rFonts w:hAnsi="ＭＳ ゴシック" w:hint="eastAsia"/>
        </w:rPr>
        <w:t>項の規定により関係書類を添えて申請します。</w:t>
      </w:r>
    </w:p>
    <w:p w:rsidR="00630F8E" w:rsidRPr="005B7A94" w:rsidRDefault="00630F8E" w:rsidP="00D112EF">
      <w:pPr>
        <w:pStyle w:val="ad"/>
        <w:spacing w:line="360" w:lineRule="auto"/>
      </w:pPr>
      <w:r w:rsidRPr="005B7A94">
        <w:rPr>
          <w:rFonts w:hint="eastAsia"/>
        </w:rPr>
        <w:t>記</w:t>
      </w:r>
    </w:p>
    <w:p w:rsidR="00D112EF" w:rsidRPr="005B7A94" w:rsidRDefault="004E0B42" w:rsidP="00D112EF">
      <w:pPr>
        <w:spacing w:line="360" w:lineRule="auto"/>
      </w:pPr>
      <w:r>
        <w:rPr>
          <w:rFonts w:hint="eastAsia"/>
        </w:rPr>
        <w:t xml:space="preserve">１　事業テーマ　　　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２</w:t>
      </w:r>
      <w:r w:rsidR="009D5F00" w:rsidRPr="005B7A94">
        <w:rPr>
          <w:rFonts w:hint="eastAsia"/>
        </w:rPr>
        <w:t xml:space="preserve">　事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>区分　　　□創業</w:t>
      </w:r>
      <w:r w:rsidR="00576C07" w:rsidRPr="005B7A94">
        <w:rPr>
          <w:rFonts w:hint="eastAsia"/>
        </w:rPr>
        <w:t>者</w:t>
      </w:r>
      <w:r w:rsidR="009D5F00" w:rsidRPr="005B7A94">
        <w:rPr>
          <w:rFonts w:hint="eastAsia"/>
        </w:rPr>
        <w:t xml:space="preserve">　　　□第二創業</w:t>
      </w:r>
      <w:r w:rsidR="00576C07" w:rsidRPr="005B7A94">
        <w:rPr>
          <w:rFonts w:hint="eastAsia"/>
        </w:rPr>
        <w:t>者　　　□ＵＩＪターン創業者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３</w:t>
      </w:r>
      <w:r w:rsidR="005909E0" w:rsidRPr="005B7A94">
        <w:rPr>
          <w:rFonts w:hint="eastAsia"/>
        </w:rPr>
        <w:t xml:space="preserve">　総事業費</w:t>
      </w:r>
      <w:r w:rsidR="009D5F00" w:rsidRPr="005B7A94">
        <w:rPr>
          <w:rFonts w:hint="eastAsia"/>
        </w:rPr>
        <w:t>及び補助金申請予定</w:t>
      </w:r>
      <w:r w:rsidR="00630F8E" w:rsidRPr="005B7A94">
        <w:rPr>
          <w:rFonts w:hint="eastAsia"/>
        </w:rPr>
        <w:t>額</w:t>
      </w:r>
    </w:p>
    <w:p w:rsidR="00630F8E" w:rsidRPr="005B7A94" w:rsidRDefault="00630F8E" w:rsidP="00D112EF">
      <w:pPr>
        <w:spacing w:line="360" w:lineRule="auto"/>
        <w:rPr>
          <w:sz w:val="18"/>
          <w:szCs w:val="18"/>
        </w:rPr>
      </w:pPr>
      <w:r w:rsidRPr="005B7A94">
        <w:rPr>
          <w:rFonts w:hint="eastAsia"/>
        </w:rPr>
        <w:t xml:space="preserve">  </w:t>
      </w:r>
      <w:r w:rsidR="00836901" w:rsidRPr="005B7A94">
        <w:rPr>
          <w:rFonts w:ascii="ＭＳ 明朝" w:hAnsi="ＭＳ 明朝" w:hint="eastAsia"/>
        </w:rPr>
        <w:t>(1)</w:t>
      </w:r>
      <w:r w:rsidR="005909E0" w:rsidRPr="005B7A94">
        <w:rPr>
          <w:rFonts w:hint="eastAsia"/>
        </w:rPr>
        <w:t>総事業費</w:t>
      </w:r>
      <w:r w:rsidRPr="005B7A94">
        <w:rPr>
          <w:rFonts w:hint="eastAsia"/>
        </w:rPr>
        <w:t xml:space="preserve">　　</w:t>
      </w:r>
      <w:r w:rsidRPr="005B7A94">
        <w:rPr>
          <w:rFonts w:hint="eastAsia"/>
        </w:rPr>
        <w:t xml:space="preserve"> </w:t>
      </w:r>
      <w:r w:rsidR="005909E0" w:rsidRPr="005B7A94">
        <w:rPr>
          <w:rFonts w:hint="eastAsia"/>
        </w:rPr>
        <w:t xml:space="preserve">　　　　　　　　</w:t>
      </w:r>
      <w:r w:rsidR="00844D58">
        <w:rPr>
          <w:rFonts w:hint="eastAsia"/>
        </w:rPr>
        <w:t xml:space="preserve"> </w:t>
      </w:r>
      <w:r w:rsidRPr="005B7A94">
        <w:rPr>
          <w:rFonts w:hint="eastAsia"/>
        </w:rPr>
        <w:t xml:space="preserve">金　　　　　　　　　円　・・・・　</w:t>
      </w:r>
      <w:r w:rsidRPr="005B7A94">
        <w:rPr>
          <w:rFonts w:hint="eastAsia"/>
          <w:sz w:val="18"/>
          <w:szCs w:val="18"/>
        </w:rPr>
        <w:t>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と一致</w:t>
      </w:r>
    </w:p>
    <w:p w:rsidR="007024B5" w:rsidRPr="005B7A94" w:rsidRDefault="007024B5" w:rsidP="007024B5">
      <w:pPr>
        <w:spacing w:line="34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　年度に要する経費　</w:t>
      </w:r>
      <w:r w:rsidR="005812D3" w:rsidRPr="005B7A94">
        <w:rPr>
          <w:rFonts w:hint="eastAsia"/>
        </w:rPr>
        <w:t xml:space="preserve"> </w:t>
      </w:r>
      <w:r w:rsidR="00836901">
        <w:rPr>
          <w:rFonts w:hint="eastAsia"/>
        </w:rPr>
        <w:t xml:space="preserve"> </w:t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　・・・・</w:t>
      </w:r>
      <w:r w:rsidRPr="005B7A94">
        <w:rPr>
          <w:rFonts w:hint="eastAsia"/>
          <w:sz w:val="18"/>
          <w:szCs w:val="18"/>
        </w:rPr>
        <w:t xml:space="preserve">　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</w:t>
      </w:r>
      <w:r w:rsidRPr="005B7A94">
        <w:rPr>
          <w:rFonts w:hint="eastAsia"/>
          <w:sz w:val="18"/>
          <w:szCs w:val="18"/>
        </w:rPr>
        <w:t>1</w:t>
      </w:r>
      <w:r w:rsidRPr="005B7A94">
        <w:rPr>
          <w:rFonts w:hint="eastAsia"/>
          <w:sz w:val="18"/>
          <w:szCs w:val="18"/>
        </w:rPr>
        <w:t>と一致</w:t>
      </w:r>
    </w:p>
    <w:p w:rsidR="007024B5" w:rsidRPr="005B7A94" w:rsidRDefault="007024B5" w:rsidP="007024B5">
      <w:pPr>
        <w:spacing w:line="34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　年度に要する経費　</w:t>
      </w:r>
      <w:r w:rsidR="005909E0" w:rsidRPr="005B7A94">
        <w:rPr>
          <w:rFonts w:hint="eastAsia"/>
        </w:rPr>
        <w:t xml:space="preserve"> </w:t>
      </w:r>
      <w:r w:rsidR="00836901">
        <w:rPr>
          <w:rFonts w:hint="eastAsia"/>
        </w:rPr>
        <w:t xml:space="preserve"> </w:t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　・・・・</w:t>
      </w:r>
      <w:r w:rsidRPr="005B7A94">
        <w:rPr>
          <w:rFonts w:hint="eastAsia"/>
          <w:sz w:val="18"/>
          <w:szCs w:val="18"/>
        </w:rPr>
        <w:t xml:space="preserve">　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ａ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と一致</w:t>
      </w:r>
    </w:p>
    <w:p w:rsidR="00630F8E" w:rsidRPr="005B7A94" w:rsidRDefault="00630F8E" w:rsidP="00D112EF">
      <w:pPr>
        <w:spacing w:line="360" w:lineRule="auto"/>
        <w:rPr>
          <w:sz w:val="18"/>
          <w:szCs w:val="18"/>
        </w:rPr>
      </w:pPr>
      <w:r w:rsidRPr="005B7A94">
        <w:rPr>
          <w:rFonts w:hint="eastAsia"/>
        </w:rPr>
        <w:t xml:space="preserve">　</w:t>
      </w:r>
      <w:r w:rsidR="00836901" w:rsidRPr="005B7A94">
        <w:rPr>
          <w:rFonts w:ascii="ＭＳ 明朝" w:hAnsi="ＭＳ 明朝" w:hint="eastAsia"/>
          <w:lang w:eastAsia="zh-TW"/>
        </w:rPr>
        <w:t>(2)</w:t>
      </w:r>
      <w:r w:rsidR="009D5F00" w:rsidRPr="005B7A94">
        <w:rPr>
          <w:rFonts w:hint="eastAsia"/>
        </w:rPr>
        <w:t>補助金申請予定</w:t>
      </w:r>
      <w:r w:rsidRPr="005B7A94">
        <w:rPr>
          <w:rFonts w:hint="eastAsia"/>
        </w:rPr>
        <w:t>額</w:t>
      </w:r>
      <w:r w:rsidR="00844D58">
        <w:rPr>
          <w:rFonts w:hint="eastAsia"/>
        </w:rPr>
        <w:t>（</w:t>
      </w:r>
      <w:r w:rsidRPr="005B7A94">
        <w:rPr>
          <w:rFonts w:hint="eastAsia"/>
        </w:rPr>
        <w:t>総額</w:t>
      </w:r>
      <w:r w:rsidR="00844D58">
        <w:rPr>
          <w:rFonts w:hint="eastAsia"/>
        </w:rPr>
        <w:t>）</w:t>
      </w:r>
      <w:r w:rsidR="00836901">
        <w:rPr>
          <w:rFonts w:hint="eastAsia"/>
        </w:rPr>
        <w:t xml:space="preserve">      </w:t>
      </w:r>
      <w:r w:rsidRPr="005B7A94">
        <w:rPr>
          <w:rFonts w:hint="eastAsia"/>
          <w:lang w:eastAsia="zh-TW"/>
        </w:rPr>
        <w:t>金　　　　　　　　　円</w:t>
      </w:r>
      <w:r w:rsidRPr="005B7A94">
        <w:rPr>
          <w:rFonts w:hint="eastAsia"/>
          <w:spacing w:val="2"/>
        </w:rPr>
        <w:t xml:space="preserve">　・・・・</w:t>
      </w:r>
      <w:r w:rsidRPr="005B7A94">
        <w:rPr>
          <w:rFonts w:hint="eastAsia"/>
          <w:sz w:val="18"/>
          <w:szCs w:val="18"/>
        </w:rPr>
        <w:t xml:space="preserve">　別紙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のＢと一致</w:t>
      </w:r>
    </w:p>
    <w:p w:rsidR="007024B5" w:rsidRPr="005B7A94" w:rsidRDefault="007024B5" w:rsidP="007024B5">
      <w:pPr>
        <w:spacing w:line="34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　年度に要する経費　</w:t>
      </w:r>
      <w:r w:rsidR="005812D3" w:rsidRPr="005B7A94">
        <w:rPr>
          <w:rFonts w:hint="eastAsia"/>
        </w:rPr>
        <w:t xml:space="preserve"> </w:t>
      </w:r>
      <w:r w:rsidR="00836901">
        <w:rPr>
          <w:rFonts w:hint="eastAsia"/>
        </w:rPr>
        <w:t xml:space="preserve"> </w:t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　・・・・</w:t>
      </w:r>
      <w:r w:rsidRPr="005B7A94">
        <w:rPr>
          <w:rFonts w:hint="eastAsia"/>
          <w:sz w:val="18"/>
          <w:szCs w:val="18"/>
        </w:rPr>
        <w:t xml:space="preserve">　別紙</w:t>
      </w:r>
      <w:r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Pr="005B7A94">
        <w:rPr>
          <w:rFonts w:hint="eastAsia"/>
          <w:sz w:val="18"/>
          <w:szCs w:val="18"/>
        </w:rPr>
        <w:t>1</w:t>
      </w:r>
      <w:r w:rsidRPr="005B7A94">
        <w:rPr>
          <w:rFonts w:hint="eastAsia"/>
          <w:sz w:val="18"/>
          <w:szCs w:val="18"/>
        </w:rPr>
        <w:t>と一致</w:t>
      </w:r>
    </w:p>
    <w:p w:rsidR="007024B5" w:rsidRPr="005B7A94" w:rsidRDefault="007024B5" w:rsidP="007024B5">
      <w:pPr>
        <w:spacing w:line="340" w:lineRule="exact"/>
        <w:ind w:firstLineChars="350" w:firstLine="675"/>
        <w:rPr>
          <w:sz w:val="18"/>
          <w:szCs w:val="18"/>
        </w:rPr>
      </w:pPr>
      <w:r w:rsidRPr="005B7A94">
        <w:rPr>
          <w:rFonts w:hint="eastAsia"/>
        </w:rPr>
        <w:t xml:space="preserve">うち　　年度に要する経費　</w:t>
      </w:r>
      <w:r w:rsidR="005812D3" w:rsidRPr="005B7A94">
        <w:rPr>
          <w:rFonts w:hint="eastAsia"/>
        </w:rPr>
        <w:t xml:space="preserve"> </w:t>
      </w:r>
      <w:r w:rsidR="00836901">
        <w:rPr>
          <w:rFonts w:hint="eastAsia"/>
        </w:rPr>
        <w:t xml:space="preserve"> </w:t>
      </w:r>
      <w:r w:rsidRPr="005B7A94">
        <w:rPr>
          <w:rFonts w:hint="eastAsia"/>
        </w:rPr>
        <w:t xml:space="preserve">金　　　</w:t>
      </w:r>
      <w:r w:rsidRPr="005B7A94">
        <w:rPr>
          <w:rFonts w:hint="eastAsia"/>
        </w:rPr>
        <w:t xml:space="preserve">  </w:t>
      </w:r>
      <w:r w:rsidRPr="005B7A94">
        <w:rPr>
          <w:rFonts w:hint="eastAsia"/>
        </w:rPr>
        <w:t xml:space="preserve">　　　　　円　・・・・</w:t>
      </w:r>
      <w:r w:rsidRPr="005B7A94">
        <w:rPr>
          <w:rFonts w:hint="eastAsia"/>
          <w:sz w:val="18"/>
          <w:szCs w:val="18"/>
        </w:rPr>
        <w:t xml:space="preserve">　別紙</w:t>
      </w:r>
      <w:r w:rsidRPr="005B7A94">
        <w:rPr>
          <w:rFonts w:hint="eastAsia"/>
          <w:sz w:val="18"/>
          <w:szCs w:val="18"/>
        </w:rPr>
        <w:t>2</w:t>
      </w:r>
      <w:r w:rsidR="009E6478">
        <w:rPr>
          <w:rFonts w:hint="eastAsia"/>
          <w:sz w:val="18"/>
          <w:szCs w:val="18"/>
        </w:rPr>
        <w:t>の</w:t>
      </w:r>
      <w:r w:rsidR="009E6478">
        <w:rPr>
          <w:rFonts w:hint="eastAsia"/>
          <w:sz w:val="18"/>
          <w:szCs w:val="18"/>
        </w:rPr>
        <w:t>b</w:t>
      </w:r>
      <w:r w:rsidRPr="005B7A94">
        <w:rPr>
          <w:rFonts w:hint="eastAsia"/>
          <w:sz w:val="18"/>
          <w:szCs w:val="18"/>
        </w:rPr>
        <w:t>2</w:t>
      </w:r>
      <w:r w:rsidRPr="005B7A94">
        <w:rPr>
          <w:rFonts w:hint="eastAsia"/>
          <w:sz w:val="18"/>
          <w:szCs w:val="18"/>
        </w:rPr>
        <w:t>と一致</w:t>
      </w:r>
    </w:p>
    <w:p w:rsidR="00630F8E" w:rsidRPr="005B7A94" w:rsidRDefault="00D112EF" w:rsidP="00D112EF">
      <w:pPr>
        <w:spacing w:line="360" w:lineRule="auto"/>
      </w:pPr>
      <w:r w:rsidRPr="005B7A94">
        <w:rPr>
          <w:rFonts w:hint="eastAsia"/>
        </w:rPr>
        <w:t>４</w:t>
      </w:r>
      <w:r w:rsidR="00630F8E" w:rsidRPr="005B7A94">
        <w:rPr>
          <w:rFonts w:hint="eastAsia"/>
          <w:lang w:eastAsia="zh-TW"/>
        </w:rPr>
        <w:t xml:space="preserve">　関係書類</w:t>
      </w:r>
    </w:p>
    <w:p w:rsidR="00630F8E" w:rsidRPr="005B7A94" w:rsidRDefault="00630F8E" w:rsidP="00D112EF">
      <w:pPr>
        <w:spacing w:line="276" w:lineRule="auto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(1) </w:t>
      </w:r>
      <w:r w:rsidRPr="005B7A94">
        <w:rPr>
          <w:rFonts w:ascii="ＭＳ 明朝" w:hAnsi="ＭＳ 明朝" w:hint="eastAsia"/>
          <w:lang w:eastAsia="zh-TW"/>
        </w:rPr>
        <w:t>事業計画書（別紙</w:t>
      </w:r>
      <w:r w:rsidRPr="005B7A94">
        <w:rPr>
          <w:rFonts w:ascii="ＭＳ 明朝" w:hAnsi="ＭＳ 明朝" w:hint="eastAsia"/>
        </w:rPr>
        <w:t>1</w:t>
      </w:r>
      <w:r w:rsidRPr="005B7A94">
        <w:rPr>
          <w:rFonts w:ascii="ＭＳ 明朝" w:hAnsi="ＭＳ 明朝" w:hint="eastAsia"/>
          <w:lang w:eastAsia="zh-TW"/>
        </w:rPr>
        <w:t>）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　(2) </w:t>
      </w:r>
      <w:r w:rsidRPr="005B7A94">
        <w:rPr>
          <w:rFonts w:ascii="ＭＳ 明朝" w:hAnsi="ＭＳ 明朝" w:hint="eastAsia"/>
        </w:rPr>
        <w:t>事業の経費明細</w:t>
      </w:r>
      <w:r w:rsidRPr="005B7A94">
        <w:rPr>
          <w:rFonts w:ascii="ＭＳ 明朝" w:hAnsi="ＭＳ 明朝" w:hint="eastAsia"/>
          <w:lang w:eastAsia="zh-TW"/>
        </w:rPr>
        <w:t>（別紙</w:t>
      </w:r>
      <w:r w:rsidRPr="005B7A94">
        <w:rPr>
          <w:rFonts w:ascii="ＭＳ 明朝" w:hAnsi="ＭＳ 明朝" w:hint="eastAsia"/>
        </w:rPr>
        <w:t>2</w:t>
      </w:r>
      <w:r w:rsidRPr="005B7A94">
        <w:rPr>
          <w:rFonts w:ascii="ＭＳ 明朝" w:hAnsi="ＭＳ 明朝" w:hint="eastAsia"/>
          <w:lang w:eastAsia="zh-TW"/>
        </w:rPr>
        <w:t>）</w:t>
      </w:r>
    </w:p>
    <w:p w:rsidR="00630F8E" w:rsidRPr="005B7A94" w:rsidRDefault="00630F8E" w:rsidP="00D112EF">
      <w:pPr>
        <w:spacing w:line="276" w:lineRule="auto"/>
        <w:ind w:left="579" w:hangingChars="300" w:hanging="579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3) </w:t>
      </w:r>
      <w:r w:rsidR="000F4D7F" w:rsidRPr="005B7A94">
        <w:rPr>
          <w:rFonts w:ascii="ＭＳ 明朝" w:hAnsi="ＭＳ 明朝" w:hint="eastAsia"/>
        </w:rPr>
        <w:t>法人の場合は、定款</w:t>
      </w:r>
      <w:r w:rsidR="00005CE6" w:rsidRPr="00EC6D2A">
        <w:rPr>
          <w:rFonts w:ascii="ＭＳ 明朝" w:hAnsi="ＭＳ 明朝" w:hint="eastAsia"/>
        </w:rPr>
        <w:t>の写し</w:t>
      </w:r>
      <w:r w:rsidR="000F4D7F" w:rsidRPr="005B7A94">
        <w:rPr>
          <w:rFonts w:ascii="ＭＳ 明朝" w:hAnsi="ＭＳ 明朝" w:hint="eastAsia"/>
        </w:rPr>
        <w:t>及び現在事項全部証明書、個人ですでに創業している場合は、個人事業の開業・廃業等届出書の写し、これから創業する場合は住民票抄本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4) 納税証明書（全ての県税）</w:t>
      </w:r>
    </w:p>
    <w:p w:rsidR="00630F8E" w:rsidRPr="005B7A94" w:rsidRDefault="00630F8E" w:rsidP="00D112EF">
      <w:pPr>
        <w:spacing w:line="276" w:lineRule="auto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(5) 会社案内等のパンフレット</w:t>
      </w:r>
    </w:p>
    <w:p w:rsidR="00630F8E" w:rsidRPr="005B7A94" w:rsidRDefault="00630F8E" w:rsidP="00D112EF">
      <w:pPr>
        <w:spacing w:line="276" w:lineRule="auto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(6) その他理事長が必要と認める資料</w:t>
      </w:r>
    </w:p>
    <w:p w:rsidR="00630F8E" w:rsidRPr="005B7A94" w:rsidRDefault="00E34164" w:rsidP="00E34164">
      <w:pPr>
        <w:widowControl/>
        <w:spacing w:line="360" w:lineRule="auto"/>
        <w:rPr>
          <w:rFonts w:ascii="ＭＳ 明朝" w:hAnsi="ＭＳ 明朝"/>
          <w:szCs w:val="21"/>
        </w:rPr>
      </w:pPr>
      <w:r w:rsidRPr="005B7A94">
        <w:rPr>
          <w:rFonts w:ascii="ＭＳ 明朝" w:hAnsi="ＭＳ 明朝" w:hint="eastAsia"/>
          <w:szCs w:val="21"/>
        </w:rPr>
        <w:t xml:space="preserve">５　その他　　</w:t>
      </w:r>
      <w:r w:rsidR="00065761" w:rsidRPr="005B7A94">
        <w:rPr>
          <w:rFonts w:ascii="ＭＳ 明朝" w:hAnsi="ＭＳ 明朝" w:hint="eastAsia"/>
          <w:szCs w:val="21"/>
        </w:rPr>
        <w:t>本申請書作成に当たって</w:t>
      </w:r>
      <w:r w:rsidR="00AE5E33" w:rsidRPr="005B7A94">
        <w:rPr>
          <w:rFonts w:ascii="ＭＳ 明朝" w:hAnsi="ＭＳ 明朝" w:hint="eastAsia"/>
          <w:szCs w:val="21"/>
        </w:rPr>
        <w:t>商工会・商工会議所の活用　　　□有り　　　　　□</w:t>
      </w:r>
      <w:r w:rsidRPr="005B7A94">
        <w:rPr>
          <w:rFonts w:ascii="ＭＳ 明朝" w:hAnsi="ＭＳ 明朝" w:hint="eastAsia"/>
          <w:szCs w:val="21"/>
        </w:rPr>
        <w:t>無し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3607"/>
        <w:gridCol w:w="5630"/>
      </w:tblGrid>
      <w:tr w:rsidR="005B7A94" w:rsidRPr="005B7A94" w:rsidTr="00C6099F">
        <w:trPr>
          <w:trHeight w:val="1343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34164" w:rsidRPr="005B7A94" w:rsidRDefault="00E34164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商工会・商工会議所の名称・担当者名</w:t>
            </w:r>
            <w:r w:rsidR="00DE7547" w:rsidRPr="005B7A94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名称：</w:t>
            </w:r>
          </w:p>
          <w:p w:rsidR="00E34164" w:rsidRPr="005B7A94" w:rsidRDefault="00DE7547" w:rsidP="00C6099F">
            <w:pPr>
              <w:widowControl/>
              <w:spacing w:line="360" w:lineRule="auto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1"/>
              </w:rPr>
              <w:t>担当者職氏名：</w:t>
            </w:r>
          </w:p>
        </w:tc>
      </w:tr>
    </w:tbl>
    <w:p w:rsidR="00C97290" w:rsidRPr="005B7A94" w:rsidRDefault="004D0BFC" w:rsidP="002A115B">
      <w:pPr>
        <w:spacing w:line="300" w:lineRule="exac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33985</wp:posOffset>
                </wp:positionV>
                <wp:extent cx="1304925" cy="400050"/>
                <wp:effectExtent l="0" t="0" r="0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BFC" w:rsidRPr="004D0BFC" w:rsidRDefault="004D0BFC" w:rsidP="004D0B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 w:rsidR="005049EE"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2" o:spid="_x0000_s1026" style="position:absolute;left:0;text-align:left;margin-left:180.3pt;margin-top:10.55pt;width:102.75pt;height:31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" filled="f" stroked="f" strokeweight="2pt">
                <v:textbox>
                  <w:txbxContent>
                    <w:p w:rsidR="004D0BFC" w:rsidRPr="004D0BFC" w:rsidRDefault="004D0BFC" w:rsidP="004D0BFC">
                      <w:pPr>
                        <w:rPr>
                          <w:color w:val="000000" w:themeColor="text1"/>
                        </w:rPr>
                      </w:pPr>
                      <w:r w:rsidRPr="004D0BFC">
                        <w:rPr>
                          <w:rFonts w:hint="eastAsia"/>
                          <w:color w:val="000000" w:themeColor="text1"/>
                        </w:rPr>
                        <w:t>－交付</w:t>
                      </w:r>
                      <w:r w:rsidR="005049EE">
                        <w:rPr>
                          <w:color w:val="000000" w:themeColor="text1"/>
                        </w:rPr>
                        <w:t>8</w:t>
                      </w:r>
                      <w:r w:rsidRPr="004D0BFC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</w:p>
                  </w:txbxContent>
                </v:textbox>
              </v:oval>
            </w:pict>
          </mc:Fallback>
        </mc:AlternateContent>
      </w:r>
      <w:r w:rsidR="00C97290" w:rsidRPr="005B7A94">
        <w:rPr>
          <w:rFonts w:ascii="ＭＳ 明朝" w:hAnsi="ＭＳ 明朝" w:cs="ＭＳ 明朝"/>
          <w:szCs w:val="21"/>
        </w:rPr>
        <w:br w:type="page"/>
      </w:r>
      <w:r w:rsidR="00C97290" w:rsidRPr="005B7A94">
        <w:rPr>
          <w:rFonts w:ascii="ＭＳ 明朝" w:hAnsi="ＭＳ 明朝" w:hint="eastAsia"/>
          <w:bCs/>
          <w:sz w:val="22"/>
          <w:szCs w:val="22"/>
        </w:rPr>
        <w:lastRenderedPageBreak/>
        <w:t>別紙1（様式第1号関係）</w:t>
      </w:r>
    </w:p>
    <w:p w:rsidR="00C97290" w:rsidRPr="005B7A94" w:rsidRDefault="004D0BFC" w:rsidP="00C97290">
      <w:pPr>
        <w:pStyle w:val="a4"/>
        <w:tabs>
          <w:tab w:val="clear" w:pos="4252"/>
          <w:tab w:val="clear" w:pos="8504"/>
        </w:tabs>
        <w:wordWrap w:val="0"/>
        <w:snapToGrid/>
        <w:ind w:left="91" w:hangingChars="47" w:hanging="91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CD8E1B" wp14:editId="64D17B59">
                <wp:simplePos x="0" y="0"/>
                <wp:positionH relativeFrom="column">
                  <wp:posOffset>2307590</wp:posOffset>
                </wp:positionH>
                <wp:positionV relativeFrom="paragraph">
                  <wp:posOffset>9327515</wp:posOffset>
                </wp:positionV>
                <wp:extent cx="1304925" cy="400050"/>
                <wp:effectExtent l="0" t="0" r="0" b="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0BFC" w:rsidRPr="004D0BFC" w:rsidRDefault="004D0BFC" w:rsidP="004D0B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 w:rsidR="005049EE">
                              <w:rPr>
                                <w:color w:val="000000" w:themeColor="text1"/>
                              </w:rPr>
                              <w:t>9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D8E1B" id="楕円 4" o:spid="_x0000_s1027" style="position:absolute;left:0;text-align:left;margin-left:181.7pt;margin-top:734.45pt;width:102.7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" filled="f" stroked="f" strokeweight="2pt">
                <v:textbox>
                  <w:txbxContent>
                    <w:p w:rsidR="004D0BFC" w:rsidRPr="004D0BFC" w:rsidRDefault="004D0BFC" w:rsidP="004D0BFC">
                      <w:pPr>
                        <w:rPr>
                          <w:color w:val="000000" w:themeColor="text1"/>
                        </w:rPr>
                      </w:pPr>
                      <w:r w:rsidRPr="004D0BFC">
                        <w:rPr>
                          <w:rFonts w:hint="eastAsia"/>
                          <w:color w:val="000000" w:themeColor="text1"/>
                        </w:rPr>
                        <w:t>－交付</w:t>
                      </w:r>
                      <w:r w:rsidR="005049EE">
                        <w:rPr>
                          <w:color w:val="000000" w:themeColor="text1"/>
                        </w:rPr>
                        <w:t>9</w:t>
                      </w:r>
                      <w:r w:rsidRPr="004D0BFC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</w:p>
                  </w:txbxContent>
                </v:textbox>
              </v:oval>
            </w:pict>
          </mc:Fallback>
        </mc:AlternateContent>
      </w:r>
      <w:r w:rsidR="00C97290" w:rsidRPr="005B7A94">
        <w:rPr>
          <w:rFonts w:ascii="ＭＳ 明朝" w:hAnsi="ＭＳ 明朝" w:hint="eastAsia"/>
          <w:bCs/>
        </w:rPr>
        <w:t xml:space="preserve">　　　　　　　　　　　　　　　</w:t>
      </w:r>
      <w:r w:rsidR="00C97290" w:rsidRPr="005B7A94">
        <w:rPr>
          <w:rFonts w:ascii="ＭＳ 明朝" w:hAnsi="ＭＳ 明朝" w:hint="eastAsia"/>
          <w:bCs/>
          <w:szCs w:val="22"/>
        </w:rPr>
        <w:t xml:space="preserve">　</w:t>
      </w:r>
      <w:r w:rsidR="00C97290" w:rsidRPr="005B7A94">
        <w:rPr>
          <w:rFonts w:ascii="ＭＳ 明朝" w:hAnsi="ＭＳ 明朝" w:hint="eastAsia"/>
          <w:b/>
          <w:bCs/>
          <w:sz w:val="28"/>
          <w:szCs w:val="28"/>
        </w:rPr>
        <w:t>事　　業　　計　　画　　書</w: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8"/>
        <w:gridCol w:w="928"/>
        <w:gridCol w:w="1637"/>
        <w:gridCol w:w="811"/>
        <w:gridCol w:w="1081"/>
        <w:gridCol w:w="1222"/>
        <w:gridCol w:w="311"/>
        <w:gridCol w:w="2245"/>
      </w:tblGrid>
      <w:tr w:rsidR="005B7A94" w:rsidRPr="005B7A94" w:rsidTr="001146BE">
        <w:trPr>
          <w:trHeight w:hRule="exact" w:val="476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14" w:rsidRPr="005B7A94" w:rsidRDefault="00242C14" w:rsidP="00E242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Ⅰ申請者の概況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246A5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性 別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男 ・ 女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生年月日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昭和・平成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　　名</w:t>
            </w:r>
          </w:p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企業名）</w:t>
            </w:r>
          </w:p>
        </w:tc>
        <w:tc>
          <w:tcPr>
            <w:tcW w:w="2565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9D5F00">
            <w:pPr>
              <w:widowControl/>
              <w:ind w:left="1158" w:hangingChars="600" w:hanging="1158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  年　　  月　　 日（　　　歳）</w:t>
            </w:r>
          </w:p>
        </w:tc>
      </w:tr>
      <w:tr w:rsidR="005B7A94" w:rsidRPr="005B7A94" w:rsidTr="007E40D9">
        <w:trPr>
          <w:trHeight w:val="270"/>
        </w:trPr>
        <w:tc>
          <w:tcPr>
            <w:tcW w:w="16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  <w:p w:rsidR="009D5F00" w:rsidRPr="005B7A94" w:rsidRDefault="009D5F0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代表者名）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役職</w:t>
            </w:r>
          </w:p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D5F00" w:rsidRPr="005B7A94" w:rsidRDefault="009D5F00" w:rsidP="008918E4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780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先</w:t>
            </w:r>
          </w:p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所在地）</w:t>
            </w:r>
          </w:p>
        </w:tc>
        <w:tc>
          <w:tcPr>
            <w:tcW w:w="8235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－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hRule="exact"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電話番号　　　　－　　　－　　　　</w:t>
            </w:r>
          </w:p>
        </w:tc>
        <w:tc>
          <w:tcPr>
            <w:tcW w:w="377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FAX　　　　－　　　－</w:t>
            </w:r>
          </w:p>
        </w:tc>
      </w:tr>
      <w:tr w:rsidR="005B7A94" w:rsidRPr="005B7A94" w:rsidTr="009D5F00">
        <w:trPr>
          <w:trHeight w:hRule="exact" w:val="784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E-mail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連絡担当者名</w:t>
            </w:r>
          </w:p>
        </w:tc>
        <w:tc>
          <w:tcPr>
            <w:tcW w:w="224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hRule="exact" w:val="48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申請者（会社）の職歴（社歴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内　　　容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職  歴</w:t>
            </w:r>
          </w:p>
          <w:p w:rsidR="00C97290" w:rsidRPr="005B7A94" w:rsidRDefault="00C97290" w:rsidP="00436B0F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社　歴）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0653" w:rsidRPr="005B7A94" w:rsidRDefault="00A4394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昭・平・令　　  年　　月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A4394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昭・平・令　　  年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A43944" w:rsidP="007E40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昭・平・令　　  年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A43944" w:rsidP="007E40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昭・平・令　　  年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F00" w:rsidRPr="005B7A94" w:rsidRDefault="009D5F0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482"/>
        </w:trPr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A4394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昭・平・令　　  年　　月</w:t>
            </w: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5B7A94" w:rsidRPr="005B7A94" w:rsidTr="001146BE">
        <w:trPr>
          <w:trHeight w:val="51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 w:val="24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4"/>
              </w:rPr>
              <w:t>Ⅱ事業計画の概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創業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状況（予定）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9D5F00">
        <w:trPr>
          <w:trHeight w:val="931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F0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形態</w:t>
            </w:r>
          </w:p>
          <w:p w:rsidR="00C97290" w:rsidRPr="005B7A94" w:rsidRDefault="00C97290" w:rsidP="009D5F00">
            <w:pPr>
              <w:widowControl/>
              <w:ind w:firstLineChars="169" w:firstLine="326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時期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個人事業　・会社設立　・その他（　　　　　　　　　　　）</w:t>
            </w:r>
          </w:p>
          <w:p w:rsidR="00C97290" w:rsidRPr="005B7A94" w:rsidRDefault="009D5F00" w:rsidP="00436B0F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・</w:t>
            </w:r>
            <w:r w:rsidR="00A43944"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平成／令和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</w:tc>
      </w:tr>
      <w:tr w:rsidR="005B7A94" w:rsidRPr="005B7A94" w:rsidTr="007E40D9">
        <w:trPr>
          <w:trHeight w:val="1084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18AF" w:rsidRPr="005B7A94" w:rsidRDefault="004D18A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業種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細分類名：</w:t>
            </w:r>
          </w:p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コード（4桁）</w:t>
            </w:r>
          </w:p>
          <w:p w:rsidR="004D18AF" w:rsidRPr="005B7A94" w:rsidRDefault="004D18AF" w:rsidP="00242C14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第二創業の場合は</w:t>
            </w:r>
          </w:p>
          <w:p w:rsidR="004D18AF" w:rsidRPr="005B7A94" w:rsidRDefault="004D18AF" w:rsidP="004D18AF">
            <w:pPr>
              <w:widowControl/>
              <w:ind w:firstLineChars="100" w:firstLine="193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現在の細分類名：</w:t>
            </w:r>
          </w:p>
        </w:tc>
      </w:tr>
      <w:tr w:rsidR="005B7A94" w:rsidRPr="005B7A94" w:rsidTr="00844D58">
        <w:trPr>
          <w:trHeight w:val="1004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場所</w:t>
            </w:r>
          </w:p>
          <w:p w:rsidR="00C97290" w:rsidRPr="005B7A94" w:rsidRDefault="00C97290" w:rsidP="00436B0F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本社所在地）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C14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〒　　　－</w:t>
            </w:r>
          </w:p>
          <w:p w:rsidR="00C97290" w:rsidRPr="005B7A94" w:rsidRDefault="00C97290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242C14">
            <w:pPr>
              <w:widowControl/>
              <w:ind w:right="772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4D18AF">
        <w:trPr>
          <w:trHeight w:val="102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4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資本金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千円</w:t>
            </w:r>
          </w:p>
        </w:tc>
      </w:tr>
      <w:tr w:rsidR="005B7A94" w:rsidRPr="005B7A94" w:rsidTr="001146BE">
        <w:trPr>
          <w:trHeight w:val="1467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役員・従業員数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名 </w:t>
            </w:r>
          </w:p>
          <w:p w:rsidR="00C97290" w:rsidRPr="005B7A94" w:rsidRDefault="00C97290" w:rsidP="00436B0F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内訳）　役員　　　名、従業員　　　名、パート・アルバイト　　　名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事業計画の実施に伴う新たな雇用の予定　□ある( 　　</w:t>
            </w: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名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　　□ない</w:t>
            </w:r>
          </w:p>
        </w:tc>
      </w:tr>
      <w:tr w:rsidR="005B7A94" w:rsidRPr="005B7A94" w:rsidTr="001146BE">
        <w:trPr>
          <w:trHeight w:val="125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7290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lastRenderedPageBreak/>
              <w:t>(6</w:t>
            </w:r>
            <w:r w:rsidR="00C9729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)事業の概要</w:t>
            </w:r>
          </w:p>
        </w:tc>
        <w:tc>
          <w:tcPr>
            <w:tcW w:w="7307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[事業のテーマ]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「○○○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で○○○の創業(開業)」のように</w:t>
            </w:r>
            <w:r w:rsidR="00E7168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0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字程度以内で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4"/>
            </w:tblGrid>
            <w:tr w:rsidR="007E3FE2" w:rsidTr="007E3FE2">
              <w:tc>
                <w:tcPr>
                  <w:tcW w:w="7094" w:type="dxa"/>
                </w:tcPr>
                <w:p w:rsidR="007E3FE2" w:rsidRPr="00EC6D2A" w:rsidRDefault="007E3FE2" w:rsidP="00FD0653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</w:pPr>
                  <w:r w:rsidRPr="00EC6D2A"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  <w:u w:val="single"/>
                    </w:rPr>
                    <w:t>事業内容を要約して記載してください。</w:t>
                  </w:r>
                </w:p>
                <w:p w:rsidR="007E3FE2" w:rsidRPr="00EC6D2A" w:rsidRDefault="007E3FE2" w:rsidP="00FD0653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  <w:p w:rsidR="001C5A6F" w:rsidRPr="00EC6D2A" w:rsidRDefault="001C5A6F" w:rsidP="00FD0653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  <w:p w:rsidR="001C5A6F" w:rsidRDefault="001C5A6F" w:rsidP="00FD0653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  <w:p w:rsidR="00EC6D2A" w:rsidRPr="00EC6D2A" w:rsidRDefault="00EC6D2A" w:rsidP="00FD0653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  <w:p w:rsidR="001C5A6F" w:rsidRPr="00EC6D2A" w:rsidRDefault="001C5A6F" w:rsidP="00FD0653">
                  <w:pPr>
                    <w:widowControl/>
                    <w:rPr>
                      <w:rFonts w:ascii="ＭＳ 明朝" w:hAnsi="ＭＳ 明朝" w:cs="ＭＳ Ｐゴシック"/>
                      <w:color w:val="FF0000"/>
                      <w:kern w:val="0"/>
                      <w:szCs w:val="21"/>
                    </w:rPr>
                  </w:pPr>
                </w:p>
              </w:tc>
            </w:tr>
          </w:tbl>
          <w:p w:rsidR="00FD0653" w:rsidRPr="005B7A94" w:rsidRDefault="002971DC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①　</w:t>
            </w:r>
            <w:r w:rsidR="009D5F00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地域経済</w:t>
            </w:r>
            <w:r w:rsidR="00FD0653"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への寄与度</w:t>
            </w:r>
            <w:r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="00FD0653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どのような形で産業再生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雇用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創出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に貢献できるか具体的に記載</w:t>
            </w:r>
            <w:r w:rsidR="00FD0653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EC6D2A" w:rsidRDefault="00FD0653" w:rsidP="00FD0653">
            <w:pPr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AC3702" w:rsidRPr="00EC6D2A" w:rsidRDefault="00AC3702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E2123C" w:rsidRPr="00EC6D2A" w:rsidRDefault="00E2123C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FD0653" w:rsidRPr="005B7A94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②　事業の目的と動機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 w:val="18"/>
                <w:szCs w:val="18"/>
              </w:rPr>
              <w:t xml:space="preserve">　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創業</w:t>
            </w:r>
            <w:r w:rsidR="009D5F00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の</w:t>
            </w:r>
            <w:r w:rsidR="00D112E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経緯、背景や</w:t>
            </w:r>
            <w:r w:rsidR="00DE117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申請者の</w:t>
            </w:r>
            <w:r w:rsidR="00D112EF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熱意</w:t>
            </w:r>
            <w:r w:rsidR="00A2252E"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を含め具体的に記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する。)</w:t>
            </w: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AC3702" w:rsidRPr="00EC6D2A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5B7A94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③  事業内容</w:t>
            </w:r>
            <w:r w:rsidR="002971DC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目的達</w:t>
            </w:r>
            <w:r w:rsidR="004D18A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へ向けて事業の必要性や市場性・</w:t>
            </w:r>
            <w:r w:rsidR="00D112E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成長性など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</w:t>
            </w:r>
            <w:r w:rsidR="009D5F00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踏まえ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具体的に記載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b/>
                <w:kern w:val="0"/>
                <w:szCs w:val="21"/>
              </w:rPr>
            </w:pPr>
          </w:p>
          <w:p w:rsidR="00FD0653" w:rsidRPr="005B7A94" w:rsidRDefault="00FD0653" w:rsidP="009D5F00">
            <w:pPr>
              <w:widowControl/>
              <w:ind w:left="184" w:hangingChars="100" w:hanging="184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 w:val="20"/>
                <w:szCs w:val="20"/>
              </w:rPr>
              <w:t>④　事業実現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(どのよ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うな形で実現に結び付けていくのか、</w:t>
            </w:r>
            <w:r w:rsidR="00DE117F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事業実施</w:t>
            </w:r>
            <w:r w:rsidR="00A2252E"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体制、資金調達等も踏まえて記載</w:t>
            </w:r>
            <w:r w:rsidRPr="002971DC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する。)</w:t>
            </w: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2123C" w:rsidRPr="00EC6D2A" w:rsidRDefault="00E2123C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AC3702" w:rsidRPr="00EC6D2A" w:rsidRDefault="00AC3702" w:rsidP="00FD0653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C97290" w:rsidRPr="00EC6D2A" w:rsidRDefault="00C97290" w:rsidP="00436B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E2123C" w:rsidRPr="00EC6D2A" w:rsidRDefault="00E2123C" w:rsidP="00436B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FD0653" w:rsidRPr="00EC6D2A" w:rsidRDefault="00FD0653" w:rsidP="00436B0F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92400A" w:rsidRPr="005B7A94" w:rsidRDefault="004D0BFC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  <w:sectPr w:rsidR="0092400A" w:rsidRPr="005B7A94" w:rsidSect="00022E51">
          <w:footerReference w:type="even" r:id="rId8"/>
          <w:type w:val="oddPage"/>
          <w:pgSz w:w="11907" w:h="16840" w:code="9"/>
          <w:pgMar w:top="851" w:right="1134" w:bottom="851" w:left="1134" w:header="567" w:footer="510" w:gutter="0"/>
          <w:pgNumType w:start="7"/>
          <w:cols w:space="425"/>
          <w:docGrid w:type="linesAndChars" w:linePitch="336" w:charSpace="-3486"/>
        </w:sect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CD8E1B" wp14:editId="64D17B59">
                <wp:simplePos x="0" y="0"/>
                <wp:positionH relativeFrom="column">
                  <wp:posOffset>2318384</wp:posOffset>
                </wp:positionH>
                <wp:positionV relativeFrom="paragraph">
                  <wp:posOffset>270510</wp:posOffset>
                </wp:positionV>
                <wp:extent cx="1285875" cy="400050"/>
                <wp:effectExtent l="0" t="0" r="0" b="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0BFC" w:rsidRPr="004D0BFC" w:rsidRDefault="004D0BFC" w:rsidP="004D0B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 w:rsidR="005049EE">
                              <w:rPr>
                                <w:color w:val="000000" w:themeColor="text1"/>
                              </w:rPr>
                              <w:t>10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D8E1B" id="楕円 5" o:spid="_x0000_s1028" style="position:absolute;margin-left:182.55pt;margin-top:21.3pt;width:101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" filled="f" stroked="f" strokeweight="2pt">
                <v:textbox>
                  <w:txbxContent>
                    <w:p w:rsidR="004D0BFC" w:rsidRPr="004D0BFC" w:rsidRDefault="004D0BFC" w:rsidP="004D0BFC">
                      <w:pPr>
                        <w:rPr>
                          <w:color w:val="000000" w:themeColor="text1"/>
                        </w:rPr>
                      </w:pPr>
                      <w:r w:rsidRPr="004D0BFC">
                        <w:rPr>
                          <w:rFonts w:hint="eastAsia"/>
                          <w:color w:val="000000" w:themeColor="text1"/>
                        </w:rPr>
                        <w:t>－交付</w:t>
                      </w:r>
                      <w:r w:rsidR="005049EE">
                        <w:rPr>
                          <w:color w:val="000000" w:themeColor="text1"/>
                        </w:rPr>
                        <w:t>10</w:t>
                      </w:r>
                      <w:r w:rsidRPr="004D0BFC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15168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68"/>
      </w:tblGrid>
      <w:tr w:rsidR="005B7A94" w:rsidRPr="005B7A94" w:rsidTr="00844D58">
        <w:trPr>
          <w:trHeight w:val="9488"/>
        </w:trPr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2　事業計画（スケジュール）</w:t>
            </w:r>
            <w:r w:rsidR="004D18AF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　　　　　　　　　　　　　　認定期間　　　　　　　　　　　　　　　　　　　　　　　　　　　（参考）</w:t>
            </w:r>
          </w:p>
          <w:tbl>
            <w:tblPr>
              <w:tblW w:w="15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1134"/>
              <w:gridCol w:w="1134"/>
              <w:gridCol w:w="1134"/>
              <w:gridCol w:w="992"/>
              <w:gridCol w:w="1116"/>
              <w:gridCol w:w="1010"/>
              <w:gridCol w:w="1228"/>
              <w:gridCol w:w="1040"/>
              <w:gridCol w:w="992"/>
              <w:gridCol w:w="993"/>
              <w:gridCol w:w="1134"/>
              <w:gridCol w:w="1701"/>
            </w:tblGrid>
            <w:tr w:rsidR="005B7A94" w:rsidRPr="005B7A94" w:rsidTr="007E40D9">
              <w:trPr>
                <w:trHeight w:val="794"/>
              </w:trPr>
              <w:tc>
                <w:tcPr>
                  <w:tcW w:w="2165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4D18AF" w:rsidRPr="005B7A94" w:rsidRDefault="004D18AF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施項目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4D18AF" w:rsidRPr="005B7A94" w:rsidRDefault="004D18AF" w:rsidP="0092400A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(</w:t>
                  </w:r>
                  <w:r w:rsidR="00A43944" w:rsidRPr="00A4394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　年度)</w:t>
                  </w:r>
                </w:p>
              </w:tc>
              <w:tc>
                <w:tcPr>
                  <w:tcW w:w="4394" w:type="dxa"/>
                  <w:gridSpan w:val="4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4D18AF" w:rsidRPr="005B7A94" w:rsidRDefault="004D18AF" w:rsidP="00840124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(</w:t>
                  </w:r>
                  <w:r w:rsidR="00A43944" w:rsidRPr="00A4394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　年度)</w:t>
                  </w:r>
                </w:p>
              </w:tc>
              <w:tc>
                <w:tcPr>
                  <w:tcW w:w="4820" w:type="dxa"/>
                  <w:gridSpan w:val="4"/>
                  <w:tcBorders>
                    <w:left w:val="single" w:sz="12" w:space="0" w:color="auto"/>
                  </w:tcBorders>
                  <w:vAlign w:val="center"/>
                </w:tcPr>
                <w:p w:rsidR="004D18AF" w:rsidRPr="005B7A94" w:rsidRDefault="004D18AF" w:rsidP="007E40D9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(</w:t>
                  </w:r>
                  <w:r w:rsidR="00A43944" w:rsidRPr="00A4394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令和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　年度)</w:t>
                  </w:r>
                </w:p>
              </w:tc>
            </w:tr>
            <w:tr w:rsidR="005B7A94" w:rsidRPr="005B7A94" w:rsidTr="00793A00">
              <w:trPr>
                <w:trHeight w:val="886"/>
              </w:trPr>
              <w:tc>
                <w:tcPr>
                  <w:tcW w:w="2165" w:type="dxa"/>
                  <w:vMerge/>
                  <w:tcBorders>
                    <w:right w:val="single" w:sz="12" w:space="0" w:color="auto"/>
                  </w:tcBorders>
                </w:tcPr>
                <w:p w:rsidR="00A11ECF" w:rsidRPr="005B7A94" w:rsidRDefault="00A11ECF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992" w:type="dxa"/>
                  <w:vAlign w:val="center"/>
                </w:tcPr>
                <w:p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5B7A9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1116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1010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228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93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1134" w:type="dxa"/>
                  <w:vAlign w:val="center"/>
                </w:tcPr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:rsidR="00A11ECF" w:rsidRPr="005B7A94" w:rsidRDefault="00A11ECF" w:rsidP="00793A00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0月～12月</w:t>
                  </w:r>
                </w:p>
              </w:tc>
              <w:tc>
                <w:tcPr>
                  <w:tcW w:w="1701" w:type="dxa"/>
                  <w:vAlign w:val="center"/>
                </w:tcPr>
                <w:p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:rsidR="00A11ECF" w:rsidRPr="005B7A94" w:rsidRDefault="00A11ECF" w:rsidP="00A11EC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</w:tr>
            <w:tr w:rsidR="005B7A94" w:rsidRPr="005B7A94" w:rsidTr="004D18AF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rPr>
                      <w:rFonts w:ascii="ＭＳ 明朝" w:hAnsi="ＭＳ 明朝" w:cs="ＭＳ Ｐゴシック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val="567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val="624"/>
              </w:trPr>
              <w:tc>
                <w:tcPr>
                  <w:tcW w:w="2165" w:type="dxa"/>
                  <w:tcBorders>
                    <w:right w:val="single" w:sz="12" w:space="0" w:color="auto"/>
                  </w:tcBorders>
                  <w:vAlign w:val="center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c>
                <w:tcPr>
                  <w:tcW w:w="2165" w:type="dxa"/>
                  <w:tcBorders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例：○○の展開)</w:t>
                  </w:r>
                </w:p>
              </w:tc>
              <w:tc>
                <w:tcPr>
                  <w:tcW w:w="1134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3805D1" w:rsidRPr="005B7A94" w:rsidRDefault="00AF5AE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>
                    <w:rPr>
                      <w:rFonts w:ascii="ＭＳ 明朝" w:hAnsi="ＭＳ 明朝" w:cs="ＭＳ Ｐゴシック"/>
                      <w:noProof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515620</wp:posOffset>
                            </wp:positionH>
                            <wp:positionV relativeFrom="paragraph">
                              <wp:posOffset>120649</wp:posOffset>
                            </wp:positionV>
                            <wp:extent cx="1247775" cy="0"/>
                            <wp:effectExtent l="38100" t="76200" r="28575" b="95250"/>
                            <wp:wrapNone/>
                            <wp:docPr id="1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7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4A981EA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7" o:spid="_x0000_s1026" type="#_x0000_t32" style="position:absolute;left:0;text-align:left;margin-left:40.6pt;margin-top:9.5pt;width:98.2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RMNgIAAIAEAAAOAAAAZHJzL2Uyb0RvYy54bWysVMuO2yAU3VfqPyD2ie3UmSR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16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228" w:type="dxa"/>
                  <w:tcBorders>
                    <w:bottom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04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12" w:space="0" w:color="auto"/>
                  </w:tcBorders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3805D1" w:rsidRPr="005B7A94" w:rsidRDefault="003805D1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:rsidR="00C97290" w:rsidRPr="005B7A94" w:rsidRDefault="00C97290" w:rsidP="00F3531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これから実施しようとする事業の内容・要素を「実施項目欄」に記入し、スケジュールを矢印で記入してください。</w:t>
            </w:r>
          </w:p>
          <w:p w:rsidR="00C97290" w:rsidRPr="005B7A94" w:rsidRDefault="00C97290" w:rsidP="003805D1">
            <w:pPr>
              <w:jc w:val="left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hint="eastAsia"/>
                <w:szCs w:val="21"/>
              </w:rPr>
              <w:t>各項目について記載内容に応じて、行数を適宜</w:t>
            </w:r>
            <w:r w:rsidR="00242C14"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</w:t>
            </w:r>
            <w:r w:rsidRPr="005B7A94">
              <w:rPr>
                <w:rFonts w:ascii="ＭＳ 明朝" w:hAnsi="ＭＳ 明朝" w:hint="eastAsia"/>
                <w:szCs w:val="21"/>
              </w:rPr>
              <w:t>。</w:t>
            </w:r>
          </w:p>
          <w:p w:rsidR="00613174" w:rsidRPr="005B7A94" w:rsidRDefault="00613174" w:rsidP="0092400A">
            <w:pPr>
              <w:widowControl/>
              <w:ind w:firstLineChars="150" w:firstLine="27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:rsidR="00C97290" w:rsidRPr="005B7A94" w:rsidRDefault="00C97290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3805D1" w:rsidRPr="005B7A94" w:rsidRDefault="003805D1" w:rsidP="00436B0F">
            <w:pPr>
              <w:jc w:val="left"/>
              <w:rPr>
                <w:rFonts w:ascii="ＭＳ 明朝" w:hAnsi="ＭＳ 明朝"/>
                <w:szCs w:val="22"/>
              </w:rPr>
            </w:pPr>
          </w:p>
          <w:p w:rsidR="00FD0653" w:rsidRPr="005B7A94" w:rsidRDefault="00FD065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</w:p>
        </w:tc>
      </w:tr>
    </w:tbl>
    <w:p w:rsidR="0092400A" w:rsidRPr="005B7A94" w:rsidRDefault="004D0BFC" w:rsidP="00436B0F">
      <w:pPr>
        <w:widowControl/>
        <w:jc w:val="left"/>
        <w:rPr>
          <w:rFonts w:ascii="ＭＳ 明朝" w:hAnsi="ＭＳ 明朝" w:cs="ＭＳ Ｐゴシック"/>
          <w:b/>
          <w:kern w:val="0"/>
          <w:szCs w:val="22"/>
        </w:rPr>
        <w:sectPr w:rsidR="0092400A" w:rsidRPr="005B7A94" w:rsidSect="0092400A">
          <w:type w:val="oddPage"/>
          <w:pgSz w:w="16840" w:h="11907" w:orient="landscape" w:code="9"/>
          <w:pgMar w:top="1134" w:right="851" w:bottom="1134" w:left="851" w:header="567" w:footer="510" w:gutter="0"/>
          <w:cols w:space="425"/>
          <w:docGrid w:type="lines" w:linePitch="344" w:charSpace="-3486"/>
        </w:sect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CD8E1B" wp14:editId="64D17B59">
                <wp:simplePos x="0" y="0"/>
                <wp:positionH relativeFrom="column">
                  <wp:posOffset>3993515</wp:posOffset>
                </wp:positionH>
                <wp:positionV relativeFrom="paragraph">
                  <wp:posOffset>79375</wp:posOffset>
                </wp:positionV>
                <wp:extent cx="1304925" cy="400050"/>
                <wp:effectExtent l="0" t="0" r="0" b="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0BFC" w:rsidRPr="004D0BFC" w:rsidRDefault="004D0BFC" w:rsidP="004D0B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 w:rsidR="003354E5"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5049EE"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D8E1B" id="楕円 6" o:spid="_x0000_s1029" style="position:absolute;margin-left:314.45pt;margin-top:6.25pt;width:102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" filled="f" stroked="f" strokeweight="2pt">
                <v:textbox>
                  <w:txbxContent>
                    <w:p w:rsidR="004D0BFC" w:rsidRPr="004D0BFC" w:rsidRDefault="004D0BFC" w:rsidP="004D0BFC">
                      <w:pPr>
                        <w:rPr>
                          <w:color w:val="000000" w:themeColor="text1"/>
                        </w:rPr>
                      </w:pPr>
                      <w:r w:rsidRPr="004D0BFC">
                        <w:rPr>
                          <w:rFonts w:hint="eastAsia"/>
                          <w:color w:val="000000" w:themeColor="text1"/>
                        </w:rPr>
                        <w:t>－交付</w:t>
                      </w:r>
                      <w:r w:rsidR="003354E5">
                        <w:rPr>
                          <w:color w:val="000000" w:themeColor="text1"/>
                        </w:rPr>
                        <w:t>1</w:t>
                      </w:r>
                      <w:r w:rsidR="005049EE">
                        <w:rPr>
                          <w:color w:val="000000" w:themeColor="text1"/>
                        </w:rPr>
                        <w:t>1</w:t>
                      </w:r>
                      <w:r w:rsidRPr="004D0BFC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3"/>
        <w:gridCol w:w="3114"/>
        <w:gridCol w:w="2556"/>
      </w:tblGrid>
      <w:tr w:rsidR="005B7A94" w:rsidRPr="005B7A94" w:rsidTr="001146BE">
        <w:trPr>
          <w:trHeight w:val="1448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3　売上・利益等の計画</w:t>
            </w:r>
            <w:r w:rsidR="001C5A6F">
              <w:rPr>
                <w:rFonts w:ascii="ＭＳ 明朝" w:hAnsi="ＭＳ 明朝" w:cs="ＭＳ Ｐゴシック" w:hint="eastAsia"/>
                <w:color w:val="FF0000"/>
                <w:kern w:val="0"/>
                <w:szCs w:val="22"/>
              </w:rPr>
              <w:t xml:space="preserve">　　　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　　　　</w:t>
            </w:r>
            <w:r w:rsidR="00793A0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（単価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円）</w:t>
            </w:r>
          </w:p>
          <w:tbl>
            <w:tblPr>
              <w:tblW w:w="9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1"/>
              <w:gridCol w:w="2638"/>
              <w:gridCol w:w="1799"/>
              <w:gridCol w:w="1747"/>
              <w:gridCol w:w="1842"/>
            </w:tblGrid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  <w:vMerge w:val="restart"/>
                  <w:vAlign w:val="center"/>
                </w:tcPr>
                <w:p w:rsidR="004D18AF" w:rsidRPr="005B7A94" w:rsidRDefault="004D18AF" w:rsidP="00436B0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項目</w:t>
                  </w:r>
                </w:p>
              </w:tc>
              <w:tc>
                <w:tcPr>
                  <w:tcW w:w="2638" w:type="dxa"/>
                  <w:vAlign w:val="center"/>
                </w:tcPr>
                <w:p w:rsidR="004D18AF" w:rsidRPr="005B7A94" w:rsidRDefault="004D18AF" w:rsidP="003805D1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績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(直近の1ケ年)</w:t>
                  </w:r>
                </w:p>
              </w:tc>
              <w:tc>
                <w:tcPr>
                  <w:tcW w:w="1799" w:type="dxa"/>
                  <w:vAlign w:val="center"/>
                </w:tcPr>
                <w:p w:rsidR="004D18AF" w:rsidRPr="005B7A94" w:rsidRDefault="004D18AF" w:rsidP="004D18AF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年目</w:t>
                  </w:r>
                </w:p>
              </w:tc>
              <w:tc>
                <w:tcPr>
                  <w:tcW w:w="1747" w:type="dxa"/>
                  <w:vAlign w:val="center"/>
                </w:tcPr>
                <w:p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年目</w:t>
                  </w:r>
                </w:p>
              </w:tc>
              <w:tc>
                <w:tcPr>
                  <w:tcW w:w="1842" w:type="dxa"/>
                  <w:vAlign w:val="center"/>
                </w:tcPr>
                <w:p w:rsidR="004D18AF" w:rsidRPr="005B7A94" w:rsidRDefault="004D18AF" w:rsidP="003805D1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年目</w:t>
                  </w:r>
                </w:p>
              </w:tc>
            </w:tr>
            <w:tr w:rsidR="00A43944" w:rsidRPr="005B7A94" w:rsidTr="004D18AF">
              <w:tc>
                <w:tcPr>
                  <w:tcW w:w="1651" w:type="dxa"/>
                  <w:vMerge/>
                </w:tcPr>
                <w:p w:rsidR="00A43944" w:rsidRPr="005B7A94" w:rsidRDefault="00A43944" w:rsidP="00A4394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:rsidR="00A43944" w:rsidRPr="005B7A94" w:rsidRDefault="00A43944" w:rsidP="00A43944">
                  <w:pPr>
                    <w:widowControl/>
                    <w:ind w:firstLineChars="100" w:firstLine="193"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年　月～　年　月</w:t>
                  </w:r>
                </w:p>
              </w:tc>
              <w:tc>
                <w:tcPr>
                  <w:tcW w:w="1799" w:type="dxa"/>
                </w:tcPr>
                <w:p w:rsidR="00A43944" w:rsidRPr="005B7A94" w:rsidRDefault="00A43944" w:rsidP="00A4394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 年  月</w:t>
                  </w:r>
                </w:p>
                <w:p w:rsidR="00A43944" w:rsidRPr="005B7A94" w:rsidRDefault="00A43944" w:rsidP="00A4394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   年  月(  ケ月)</w:t>
                  </w:r>
                </w:p>
              </w:tc>
              <w:tc>
                <w:tcPr>
                  <w:tcW w:w="1747" w:type="dxa"/>
                </w:tcPr>
                <w:p w:rsidR="00A43944" w:rsidRPr="005B7A94" w:rsidRDefault="00A43944" w:rsidP="00A4394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 年4月</w:t>
                  </w:r>
                </w:p>
                <w:p w:rsidR="00A43944" w:rsidRPr="005B7A94" w:rsidRDefault="00A43944" w:rsidP="00A4394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  年3月(12ケ月)</w:t>
                  </w:r>
                </w:p>
              </w:tc>
              <w:tc>
                <w:tcPr>
                  <w:tcW w:w="1842" w:type="dxa"/>
                </w:tcPr>
                <w:p w:rsidR="00A43944" w:rsidRPr="005B7A94" w:rsidRDefault="00A43944" w:rsidP="00A4394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 年4月</w:t>
                  </w:r>
                </w:p>
                <w:p w:rsidR="00A43944" w:rsidRPr="005B7A94" w:rsidRDefault="00A43944" w:rsidP="00A4394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  年3月(12ケ月)</w:t>
                  </w:r>
                </w:p>
              </w:tc>
            </w:tr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売上高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売上原価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851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売上総利益</w:t>
                  </w:r>
                </w:p>
                <w:p w:rsidR="004F3A9D" w:rsidRPr="005B7A94" w:rsidRDefault="004F3A9D" w:rsidP="004F3A9D">
                  <w:pPr>
                    <w:widowControl/>
                    <w:ind w:firstLineChars="100" w:firstLine="183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①－②）</w:t>
                  </w: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454"/>
              </w:trPr>
              <w:tc>
                <w:tcPr>
                  <w:tcW w:w="1651" w:type="dxa"/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販売管理費</w:t>
                  </w:r>
                </w:p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8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851"/>
              </w:trPr>
              <w:tc>
                <w:tcPr>
                  <w:tcW w:w="1651" w:type="dxa"/>
                  <w:tcBorders>
                    <w:bottom w:val="single" w:sz="12" w:space="0" w:color="auto"/>
                  </w:tcBorders>
                </w:tcPr>
                <w:p w:rsidR="004F3A9D" w:rsidRPr="005B7A94" w:rsidRDefault="004F3A9D" w:rsidP="00436B0F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⑤営業利益</w:t>
                  </w:r>
                </w:p>
                <w:p w:rsidR="004F3A9D" w:rsidRPr="005B7A94" w:rsidRDefault="004F3A9D" w:rsidP="004F3A9D">
                  <w:pPr>
                    <w:widowControl/>
                    <w:ind w:firstLineChars="100" w:firstLine="163"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（③－④）</w:t>
                  </w:r>
                </w:p>
              </w:tc>
              <w:tc>
                <w:tcPr>
                  <w:tcW w:w="2638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9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47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D18AF">
              <w:trPr>
                <w:trHeight w:hRule="exact" w:val="851"/>
              </w:trPr>
              <w:tc>
                <w:tcPr>
                  <w:tcW w:w="1651" w:type="dxa"/>
                  <w:tcBorders>
                    <w:top w:val="single" w:sz="12" w:space="0" w:color="auto"/>
                  </w:tcBorders>
                </w:tcPr>
                <w:p w:rsidR="004F3A9D" w:rsidRPr="005B7A94" w:rsidRDefault="004F3A9D" w:rsidP="004F3A9D">
                  <w:pPr>
                    <w:widowControl/>
                    <w:ind w:firstLineChars="100" w:firstLine="193"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従業員数　　(役員を除く)</w:t>
                  </w:r>
                </w:p>
              </w:tc>
              <w:tc>
                <w:tcPr>
                  <w:tcW w:w="2638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F3A9D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9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47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842" w:type="dxa"/>
                  <w:tcBorders>
                    <w:top w:val="single" w:sz="12" w:space="0" w:color="auto"/>
                  </w:tcBorders>
                  <w:vAlign w:val="center"/>
                </w:tcPr>
                <w:p w:rsidR="004F3A9D" w:rsidRPr="005B7A94" w:rsidRDefault="004F3A9D" w:rsidP="00436B0F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</w:tr>
          </w:tbl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会社の全ての売上高について、記入してください。売上原価以下も同様です。</w:t>
            </w:r>
          </w:p>
          <w:p w:rsidR="00242C14" w:rsidRPr="005B7A94" w:rsidRDefault="00242C14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各項目の数値の整合性が取れるように記入してください。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［売上高の積算根拠］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1年目（令和  年  月～令和  年  月）　　　　　　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①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②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③　　　　　　＠　　　円×　　　　×　　　　×　　ケ月　＝　　　　　　　　　　　　　　　　　　　　　　　　　　　　　　　　　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　　　合計　　　　　　　　　　　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2年目（令和  年4月～令和  年3月）　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①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②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③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　　　合計　　　　　　　　　　　　　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3年目（令和  年4月～令和  年3月）　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①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②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③　　　　　　＠　　　円×　　　　×　　　　×　　ケ月　＝</w:t>
            </w:r>
          </w:p>
          <w:p w:rsidR="00A43944" w:rsidRPr="00A4394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　　　　　　合計　　　　　　　　　　　</w:t>
            </w:r>
          </w:p>
          <w:p w:rsidR="00235283" w:rsidRPr="00A43944" w:rsidRDefault="00235283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AC3702" w:rsidRPr="005B7A94" w:rsidRDefault="00AC3702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BF253F" w:rsidRPr="005B7A94" w:rsidRDefault="00BF253F" w:rsidP="00436B0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BF253F" w:rsidRDefault="00BF253F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C10FB7" w:rsidRPr="005B7A94" w:rsidRDefault="00C10FB7" w:rsidP="00436B0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C10FB7" w:rsidRDefault="00C10FB7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C10FB7" w:rsidRPr="005B7A94" w:rsidRDefault="00C10FB7" w:rsidP="00436B0F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</w:p>
          <w:p w:rsidR="00242C14" w:rsidRDefault="00242C14" w:rsidP="00242C14">
            <w:pPr>
              <w:ind w:firstLineChars="200" w:firstLine="386"/>
              <w:jc w:val="left"/>
              <w:rPr>
                <w:rFonts w:ascii="ＭＳ 明朝" w:hAnsi="ＭＳ 明朝"/>
                <w:szCs w:val="21"/>
              </w:rPr>
            </w:pPr>
            <w:r w:rsidRPr="005B7A94">
              <w:rPr>
                <w:rFonts w:ascii="ＭＳ 明朝" w:hAnsi="ＭＳ 明朝" w:hint="eastAsia"/>
                <w:szCs w:val="22"/>
              </w:rPr>
              <w:t>※　記載内容に応じて、行数を適宜</w:t>
            </w:r>
            <w:r w:rsidRPr="005B7A94">
              <w:rPr>
                <w:rFonts w:ascii="ＭＳ 明朝" w:hAnsi="ＭＳ 明朝" w:hint="eastAsia"/>
                <w:szCs w:val="21"/>
              </w:rPr>
              <w:t>増やすことは可能ですが、ページは1枚としてください。</w:t>
            </w:r>
          </w:p>
          <w:p w:rsidR="00C10FB7" w:rsidRPr="005B7A94" w:rsidRDefault="00C10FB7" w:rsidP="00242C14">
            <w:pPr>
              <w:ind w:firstLineChars="200" w:firstLine="386"/>
              <w:jc w:val="left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cs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1C5DCE" wp14:editId="334767C0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434340</wp:posOffset>
                      </wp:positionV>
                      <wp:extent cx="1304925" cy="400050"/>
                      <wp:effectExtent l="0" t="0" r="0" b="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10FB7" w:rsidRPr="004D0BFC" w:rsidRDefault="00C10FB7" w:rsidP="00C10FB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4D0BF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－交付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2</w:t>
                                  </w:r>
                                  <w:r w:rsidRPr="004D0BF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C5DCE" id="楕円 11" o:spid="_x0000_s1030" style="position:absolute;left:0;text-align:left;margin-left:180pt;margin-top:34.2pt;width:102.7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" filled="f" stroked="f" strokeweight="2pt">
                      <v:textbox>
                        <w:txbxContent>
                          <w:p w:rsidR="00C10FB7" w:rsidRPr="004D0BFC" w:rsidRDefault="00C10FB7" w:rsidP="00C10FB7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B7A94" w:rsidRPr="005B7A94" w:rsidTr="00AC3702">
        <w:trPr>
          <w:trHeight w:val="73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4　資金調達</w:t>
            </w:r>
            <w:r w:rsidR="00AC3702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</w:p>
          <w:p w:rsidR="00242C14" w:rsidRPr="005B7A94" w:rsidRDefault="00242C14" w:rsidP="00AC3702">
            <w:pPr>
              <w:widowControl/>
              <w:ind w:left="405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期間中</w:t>
            </w:r>
            <w:r w:rsidR="00A43944" w:rsidRPr="00A43944">
              <w:rPr>
                <w:rFonts w:ascii="ＭＳ 明朝" w:hAnsi="ＭＳ 明朝" w:cs="ＭＳ Ｐゴシック" w:hint="eastAsia"/>
                <w:kern w:val="0"/>
                <w:szCs w:val="22"/>
              </w:rPr>
              <w:t>(令和  年  月から令和   年  月まで)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の資金調達について記入して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6"/>
              <w:gridCol w:w="2268"/>
              <w:gridCol w:w="1905"/>
              <w:gridCol w:w="2758"/>
            </w:tblGrid>
            <w:tr w:rsidR="005B7A94" w:rsidRPr="005B7A94" w:rsidTr="004F3A9D">
              <w:tc>
                <w:tcPr>
                  <w:tcW w:w="2746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区</w:t>
                  </w:r>
                  <w:r w:rsidR="00160CBD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　　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分</w:t>
                  </w:r>
                </w:p>
              </w:tc>
              <w:tc>
                <w:tcPr>
                  <w:tcW w:w="2268" w:type="dxa"/>
                </w:tcPr>
                <w:p w:rsidR="00242C14" w:rsidRPr="005B7A94" w:rsidRDefault="00793A00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額（</w:t>
                  </w:r>
                  <w:r w:rsidR="00242C14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円）</w:t>
                  </w:r>
                </w:p>
              </w:tc>
              <w:tc>
                <w:tcPr>
                  <w:tcW w:w="1905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資金調達先</w:t>
                  </w:r>
                </w:p>
              </w:tc>
              <w:tc>
                <w:tcPr>
                  <w:tcW w:w="2758" w:type="dxa"/>
                </w:tcPr>
                <w:p w:rsidR="00242C14" w:rsidRPr="005B7A94" w:rsidRDefault="00242C14" w:rsidP="00160CBD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調達見通し</w:t>
                  </w:r>
                </w:p>
              </w:tc>
            </w:tr>
            <w:tr w:rsidR="005B7A94" w:rsidRPr="005B7A94" w:rsidTr="004F3A9D">
              <w:tc>
                <w:tcPr>
                  <w:tcW w:w="2746" w:type="dxa"/>
                </w:tcPr>
                <w:p w:rsidR="00242C14" w:rsidRPr="005B7A94" w:rsidRDefault="00242C14" w:rsidP="00AC3702">
                  <w:pPr>
                    <w:widowControl/>
                    <w:ind w:left="193" w:hangingChars="100" w:hanging="193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自己資金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売上収入を含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）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569"/>
              </w:trPr>
              <w:tc>
                <w:tcPr>
                  <w:tcW w:w="2746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当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金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 xml:space="preserve">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948"/>
              </w:trPr>
              <w:tc>
                <w:tcPr>
                  <w:tcW w:w="2746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金融機関等からの借入金</w:t>
                  </w:r>
                </w:p>
              </w:tc>
              <w:tc>
                <w:tcPr>
                  <w:tcW w:w="226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900"/>
              </w:trPr>
              <w:tc>
                <w:tcPr>
                  <w:tcW w:w="2746" w:type="dxa"/>
                  <w:tcBorders>
                    <w:bottom w:val="doub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その他</w:t>
                  </w:r>
                </w:p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他の</w:t>
                  </w:r>
                  <w:r w:rsidR="009B50F0"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補助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金等があれば記入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bottom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:rsidTr="004F3A9D">
              <w:trPr>
                <w:trHeight w:val="533"/>
              </w:trPr>
              <w:tc>
                <w:tcPr>
                  <w:tcW w:w="2746" w:type="dxa"/>
                  <w:tcBorders>
                    <w:top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 xml:space="preserve">⑤合　計　額　</w:t>
                  </w:r>
                  <w:r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1"/>
                    </w:rPr>
                    <w:t>※</w:t>
                  </w:r>
                  <w:r w:rsidR="003805D1" w:rsidRPr="005B7A94">
                    <w:rPr>
                      <w:rFonts w:ascii="ＭＳ 明朝" w:hAnsi="ＭＳ 明朝" w:cs="ＭＳ Ｐゴシック" w:hint="eastAsia"/>
                      <w:b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905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758" w:type="dxa"/>
                  <w:tcBorders>
                    <w:top w:val="double" w:sz="4" w:space="0" w:color="auto"/>
                    <w:tr2bl w:val="single" w:sz="4" w:space="0" w:color="auto"/>
                  </w:tcBorders>
                </w:tcPr>
                <w:p w:rsidR="00242C14" w:rsidRPr="005B7A94" w:rsidRDefault="00242C14" w:rsidP="00AC3702">
                  <w:pPr>
                    <w:widowControl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1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この欄には、「⑤－②－③－④」で算出される金額を記入してください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2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</w:t>
            </w:r>
            <w:r w:rsidR="00AA14CE">
              <w:rPr>
                <w:rFonts w:ascii="ＭＳ 明朝" w:hAnsi="ＭＳ 明朝" w:cs="ＭＳ Ｐゴシック" w:hint="eastAsia"/>
                <w:kern w:val="0"/>
                <w:szCs w:val="22"/>
              </w:rPr>
              <w:t>14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「事業の経費明細」の「</w:t>
            </w:r>
            <w:r w:rsidR="009B50F0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補助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金申請予定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額　Ｂ」と一致させてください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※</w:t>
            </w:r>
            <w:r w:rsidR="003805D1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3</w:t>
            </w:r>
            <w:r w:rsidR="003805D1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交付</w:t>
            </w:r>
            <w:r w:rsidR="00AA14CE">
              <w:rPr>
                <w:rFonts w:ascii="ＭＳ 明朝" w:hAnsi="ＭＳ 明朝" w:cs="ＭＳ Ｐゴシック" w:hint="eastAsia"/>
                <w:kern w:val="0"/>
                <w:szCs w:val="22"/>
              </w:rPr>
              <w:t>14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別紙2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事業の経費明細」の「総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Ａ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の金額を計上してください。</w:t>
            </w:r>
          </w:p>
          <w:p w:rsidR="00242C14" w:rsidRPr="005B7A94" w:rsidRDefault="003805D1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「総</w:t>
            </w:r>
            <w:r w:rsidR="00E3416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事業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費</w:t>
            </w:r>
            <w:r w:rsidR="00EC30F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Ａ</w:t>
            </w:r>
            <w:r w:rsidR="00184F99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＝資金調達⑤合計額</w:t>
            </w:r>
            <w:r w:rsidR="00242C14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」とします。</w:t>
            </w:r>
          </w:p>
          <w:p w:rsidR="00242C14" w:rsidRPr="005B7A94" w:rsidRDefault="00242C14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BF253F" w:rsidRPr="005B7A94" w:rsidRDefault="00BF253F" w:rsidP="00AC3702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242C14" w:rsidRPr="005B7A94" w:rsidRDefault="00242C14" w:rsidP="005B7A94">
            <w:pPr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5　他の補助金</w:t>
            </w:r>
            <w:r w:rsid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の活用状況</w:t>
            </w:r>
          </w:p>
        </w:tc>
      </w:tr>
      <w:tr w:rsidR="005B7A94" w:rsidRPr="005B7A94" w:rsidTr="001146BE">
        <w:trPr>
          <w:trHeight w:val="915"/>
        </w:trPr>
        <w:tc>
          <w:tcPr>
            <w:tcW w:w="73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現在、国（独立行政法人等を含む）及び地方自治体等の他の補助金</w:t>
            </w:r>
            <w:r w:rsid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を受けていますか。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又は申請（予定）していますか。　　　　　　　　　　　　　　　　　　　　　　　　　　　　　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該当に○で囲み、「いる」の場合は、以下に内容を記入ください）</w:t>
            </w:r>
          </w:p>
        </w:tc>
        <w:tc>
          <w:tcPr>
            <w:tcW w:w="255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・いる　　・いない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1)補助金等の実施機関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5B7A9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2)補助金等の名称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</w:p>
        </w:tc>
      </w:tr>
      <w:tr w:rsidR="00A43944" w:rsidRPr="005B7A94" w:rsidTr="001146BE">
        <w:trPr>
          <w:trHeight w:val="270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3)実施期間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①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平成・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 ～ 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②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平成・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 ～ 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年　　月　　日</w:t>
            </w:r>
          </w:p>
        </w:tc>
      </w:tr>
      <w:tr w:rsidR="00A4394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(4)交付決定額もしくは希望額　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年度　　　　　　　　　　　　円</w:t>
            </w:r>
          </w:p>
        </w:tc>
      </w:tr>
      <w:tr w:rsidR="00A4394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944" w:rsidRPr="005B7A94" w:rsidRDefault="00A43944" w:rsidP="00A439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平成</w:t>
            </w: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・令和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年度　　　　　　　　　　　　円</w:t>
            </w: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CC0CE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(5)補助金</w:t>
            </w:r>
            <w:r w:rsidR="00CC0CEF">
              <w:rPr>
                <w:rFonts w:ascii="ＭＳ 明朝" w:hAnsi="ＭＳ 明朝" w:cs="ＭＳ Ｐゴシック" w:hint="eastAsia"/>
                <w:kern w:val="0"/>
                <w:szCs w:val="22"/>
              </w:rPr>
              <w:t>等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の使途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  <w:tr w:rsidR="005B7A94" w:rsidRPr="005B7A94" w:rsidTr="001146B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  <w:p w:rsidR="00C97290" w:rsidRPr="005B7A94" w:rsidRDefault="00C97290" w:rsidP="00436B0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</w:tbl>
    <w:p w:rsidR="00AF101E" w:rsidRPr="005B7A94" w:rsidRDefault="00242C14" w:rsidP="00242C14">
      <w:pPr>
        <w:suppressAutoHyphens/>
        <w:spacing w:line="340" w:lineRule="exact"/>
        <w:ind w:rightChars="-220" w:right="-425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C97290" w:rsidRPr="005B7A94">
        <w:rPr>
          <w:rFonts w:ascii="ＭＳ 明朝" w:hAnsi="ＭＳ 明朝" w:hint="eastAsia"/>
          <w:szCs w:val="22"/>
        </w:rPr>
        <w:t>記載内容に応じて、行数を適宜</w:t>
      </w:r>
      <w:r w:rsidRPr="005B7A94">
        <w:rPr>
          <w:rFonts w:ascii="ＭＳ 明朝" w:hAnsi="ＭＳ 明朝" w:hint="eastAsia"/>
          <w:szCs w:val="21"/>
        </w:rPr>
        <w:t>増やすことは可能ですが、ページは1枚としてください。</w:t>
      </w:r>
    </w:p>
    <w:p w:rsidR="00F56D3F" w:rsidRPr="005B7A94" w:rsidRDefault="00F56D3F" w:rsidP="008D1224">
      <w:pPr>
        <w:jc w:val="left"/>
        <w:rPr>
          <w:rFonts w:ascii="ＭＳ 明朝" w:hAnsi="ＭＳ 明朝"/>
          <w:szCs w:val="22"/>
        </w:rPr>
      </w:pPr>
    </w:p>
    <w:p w:rsidR="00BF253F" w:rsidRPr="005B7A94" w:rsidRDefault="00BF253F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AC3702" w:rsidRPr="005B7A94" w:rsidRDefault="00AC3702" w:rsidP="008D1224">
      <w:pPr>
        <w:jc w:val="left"/>
        <w:rPr>
          <w:rFonts w:ascii="ＭＳ 明朝" w:hAnsi="ＭＳ 明朝"/>
          <w:szCs w:val="22"/>
        </w:rPr>
      </w:pPr>
    </w:p>
    <w:p w:rsidR="00DF3ADF" w:rsidRPr="005B7A94" w:rsidRDefault="003354E5" w:rsidP="001B4CD5">
      <w:pPr>
        <w:jc w:val="left"/>
        <w:rPr>
          <w:rFonts w:ascii="ＭＳ 明朝" w:hAnsi="ＭＳ 明朝"/>
          <w:szCs w:val="22"/>
        </w:rPr>
        <w:sectPr w:rsidR="00DF3ADF" w:rsidRPr="005B7A94" w:rsidSect="0053489A">
          <w:pgSz w:w="11907" w:h="16840" w:code="9"/>
          <w:pgMar w:top="851" w:right="1134" w:bottom="709" w:left="1134" w:header="567" w:footer="510" w:gutter="0"/>
          <w:cols w:space="425"/>
          <w:docGrid w:type="linesAndChars" w:linePitch="286" w:charSpace="-3486"/>
        </w:sect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CD8E1B" wp14:editId="64D17B59">
                <wp:simplePos x="0" y="0"/>
                <wp:positionH relativeFrom="column">
                  <wp:posOffset>2346960</wp:posOffset>
                </wp:positionH>
                <wp:positionV relativeFrom="paragraph">
                  <wp:posOffset>363855</wp:posOffset>
                </wp:positionV>
                <wp:extent cx="1228725" cy="400050"/>
                <wp:effectExtent l="0" t="0" r="0" b="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0BFC" w:rsidRPr="004D0BFC" w:rsidRDefault="004D0BFC" w:rsidP="004D0BFC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 w:rsidR="003354E5"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5049EE"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D8E1B" id="楕円 8" o:spid="_x0000_s1031" style="position:absolute;margin-left:184.8pt;margin-top:28.65pt;width:96.7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" filled="f" stroked="f" strokeweight="2pt">
                <v:textbox>
                  <w:txbxContent>
                    <w:p w:rsidR="004D0BFC" w:rsidRPr="004D0BFC" w:rsidRDefault="004D0BFC" w:rsidP="004D0BFC">
                      <w:pPr>
                        <w:rPr>
                          <w:color w:val="000000" w:themeColor="text1"/>
                        </w:rPr>
                      </w:pPr>
                      <w:r w:rsidRPr="004D0BFC">
                        <w:rPr>
                          <w:rFonts w:hint="eastAsia"/>
                          <w:color w:val="000000" w:themeColor="text1"/>
                        </w:rPr>
                        <w:t>－交付</w:t>
                      </w:r>
                      <w:r w:rsidR="003354E5">
                        <w:rPr>
                          <w:color w:val="000000" w:themeColor="text1"/>
                        </w:rPr>
                        <w:t>1</w:t>
                      </w:r>
                      <w:r w:rsidR="005049EE">
                        <w:rPr>
                          <w:color w:val="000000" w:themeColor="text1"/>
                        </w:rPr>
                        <w:t>3</w:t>
                      </w:r>
                      <w:r w:rsidRPr="004D0BFC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</w:p>
                  </w:txbxContent>
                </v:textbox>
              </v:oval>
            </w:pict>
          </mc:Fallback>
        </mc:AlternateContent>
      </w:r>
      <w:r w:rsidR="00065761" w:rsidRPr="005B7A94">
        <w:rPr>
          <w:rFonts w:ascii="ＭＳ 明朝" w:hAnsi="ＭＳ 明朝"/>
          <w:szCs w:val="22"/>
        </w:rPr>
        <w:br w:type="page"/>
      </w:r>
    </w:p>
    <w:p w:rsidR="00630F8E" w:rsidRPr="005B7A94" w:rsidRDefault="00630F8E" w:rsidP="00630F8E">
      <w:pPr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lastRenderedPageBreak/>
        <w:t>別紙2</w:t>
      </w:r>
      <w:r w:rsidR="005909E0" w:rsidRPr="005B7A94">
        <w:rPr>
          <w:rFonts w:ascii="ＭＳ 明朝" w:hAnsi="ＭＳ 明朝" w:hint="eastAsia"/>
          <w:szCs w:val="22"/>
        </w:rPr>
        <w:t>（様式第1号関係）</w:t>
      </w:r>
    </w:p>
    <w:p w:rsidR="00630F8E" w:rsidRPr="00F23619" w:rsidRDefault="00630F8E" w:rsidP="00630F8E">
      <w:pPr>
        <w:jc w:val="center"/>
        <w:rPr>
          <w:rFonts w:ascii="ＭＳ 明朝" w:hAnsi="ＭＳ 明朝"/>
          <w:b/>
          <w:color w:val="FF0000"/>
          <w:sz w:val="24"/>
        </w:rPr>
      </w:pPr>
      <w:r w:rsidRPr="005B7A94">
        <w:rPr>
          <w:rFonts w:ascii="ＭＳ 明朝" w:hAnsi="ＭＳ 明朝" w:hint="eastAsia"/>
          <w:b/>
          <w:sz w:val="24"/>
        </w:rPr>
        <w:t>事業の経費明細</w:t>
      </w:r>
    </w:p>
    <w:p w:rsidR="00630F8E" w:rsidRPr="005B7A94" w:rsidRDefault="00630F8E" w:rsidP="00630F8E">
      <w:pPr>
        <w:wordWrap w:val="0"/>
        <w:ind w:left="91" w:hangingChars="47" w:hanging="91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</w:rPr>
        <w:t xml:space="preserve">　　　　　</w:t>
      </w:r>
      <w:r w:rsidRPr="005B7A94">
        <w:rPr>
          <w:rFonts w:ascii="ＭＳ 明朝" w:hAnsi="ＭＳ 明朝" w:hint="eastAsia"/>
          <w:lang w:eastAsia="zh-TW"/>
        </w:rPr>
        <w:t xml:space="preserve">　　　　　　　　　　　　　　　　　　　</w:t>
      </w:r>
      <w:r w:rsidRPr="005B7A94">
        <w:rPr>
          <w:rFonts w:ascii="ＭＳ 明朝" w:hAnsi="ＭＳ 明朝" w:hint="eastAsia"/>
        </w:rPr>
        <w:t xml:space="preserve">　</w:t>
      </w:r>
      <w:r w:rsidRPr="005B7A94">
        <w:rPr>
          <w:rFonts w:ascii="ＭＳ 明朝" w:hAnsi="ＭＳ 明朝" w:hint="eastAsia"/>
          <w:lang w:eastAsia="zh-TW"/>
        </w:rPr>
        <w:t xml:space="preserve">　　</w:t>
      </w:r>
      <w:r w:rsidRPr="005B7A94">
        <w:rPr>
          <w:rFonts w:ascii="ＭＳ 明朝" w:hAnsi="ＭＳ 明朝" w:hint="eastAsia"/>
        </w:rPr>
        <w:t xml:space="preserve">　　　　               　　　　</w:t>
      </w:r>
      <w:r w:rsidRPr="005B7A94">
        <w:rPr>
          <w:rFonts w:ascii="ＭＳ 明朝" w:hAnsi="ＭＳ 明朝" w:hint="eastAsia"/>
          <w:szCs w:val="22"/>
          <w:lang w:eastAsia="zh-TW"/>
        </w:rPr>
        <w:t xml:space="preserve"> </w:t>
      </w:r>
      <w:r w:rsidR="009A3D96" w:rsidRPr="005B7A94"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  <w:r w:rsidRPr="005B7A94">
        <w:rPr>
          <w:rFonts w:ascii="ＭＳ 明朝" w:hAnsi="ＭＳ 明朝" w:hint="eastAsia"/>
          <w:szCs w:val="22"/>
          <w:lang w:eastAsia="zh-TW"/>
        </w:rPr>
        <w:t>（単位：円）</w:t>
      </w: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1843"/>
        <w:gridCol w:w="1134"/>
        <w:gridCol w:w="1134"/>
        <w:gridCol w:w="1134"/>
        <w:gridCol w:w="1984"/>
        <w:gridCol w:w="1276"/>
        <w:gridCol w:w="1134"/>
        <w:gridCol w:w="1021"/>
      </w:tblGrid>
      <w:tr w:rsidR="005B7A94" w:rsidRPr="005B7A94" w:rsidTr="009B54F6">
        <w:trPr>
          <w:trHeight w:val="402"/>
        </w:trPr>
        <w:tc>
          <w:tcPr>
            <w:tcW w:w="1986" w:type="dxa"/>
            <w:vMerge w:val="restart"/>
            <w:vAlign w:val="center"/>
          </w:tcPr>
          <w:p w:rsidR="00DF3ADF" w:rsidRPr="005B7A94" w:rsidRDefault="00DF3ADF" w:rsidP="00840124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5103" w:type="dxa"/>
            <w:gridSpan w:val="4"/>
            <w:vAlign w:val="center"/>
          </w:tcPr>
          <w:p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1年目</w:t>
            </w:r>
            <w:r w:rsidR="00A43944" w:rsidRPr="00A43944">
              <w:rPr>
                <w:rFonts w:ascii="ＭＳ 明朝" w:hAnsi="ＭＳ 明朝" w:hint="eastAsia"/>
                <w:sz w:val="18"/>
                <w:szCs w:val="18"/>
              </w:rPr>
              <w:t>(令和　年度)</w:t>
            </w:r>
          </w:p>
        </w:tc>
        <w:tc>
          <w:tcPr>
            <w:tcW w:w="5386" w:type="dxa"/>
            <w:gridSpan w:val="4"/>
            <w:vAlign w:val="center"/>
          </w:tcPr>
          <w:p w:rsidR="00DF3ADF" w:rsidRPr="005B7A94" w:rsidRDefault="00DF3ADF" w:rsidP="00DF3ADF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2年目</w:t>
            </w:r>
            <w:r w:rsidR="00A43944" w:rsidRPr="00A43944">
              <w:rPr>
                <w:rFonts w:ascii="ＭＳ 明朝" w:hAnsi="ＭＳ 明朝" w:hint="eastAsia"/>
                <w:sz w:val="18"/>
                <w:szCs w:val="18"/>
              </w:rPr>
              <w:t>(令和　年度)</w:t>
            </w:r>
          </w:p>
        </w:tc>
        <w:tc>
          <w:tcPr>
            <w:tcW w:w="3431" w:type="dxa"/>
            <w:gridSpan w:val="3"/>
            <w:vAlign w:val="center"/>
          </w:tcPr>
          <w:p w:rsidR="00DF3ADF" w:rsidRPr="005B7A94" w:rsidRDefault="00DF3ADF" w:rsidP="00840124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計</w:t>
            </w:r>
          </w:p>
        </w:tc>
      </w:tr>
      <w:tr w:rsidR="00CC7EF5" w:rsidRPr="005B7A94" w:rsidTr="009B54F6">
        <w:trPr>
          <w:trHeight w:val="704"/>
        </w:trPr>
        <w:tc>
          <w:tcPr>
            <w:tcW w:w="1986" w:type="dxa"/>
            <w:vMerge/>
            <w:vAlign w:val="center"/>
          </w:tcPr>
          <w:p w:rsidR="00CC7EF5" w:rsidRPr="005B7A94" w:rsidRDefault="00CC7EF5" w:rsidP="0084012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CC7EF5" w:rsidRPr="00EC6D2A" w:rsidRDefault="00CC7EF5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992" w:type="dxa"/>
            <w:vAlign w:val="center"/>
          </w:tcPr>
          <w:p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:rsidR="00CC7EF5" w:rsidRPr="00EC6D2A" w:rsidRDefault="00CC7EF5" w:rsidP="00EC6D2A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34" w:type="dxa"/>
            <w:vAlign w:val="center"/>
          </w:tcPr>
          <w:p w:rsidR="00CC7EF5" w:rsidRPr="00EC6D2A" w:rsidRDefault="00CC7EF5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  <w:tc>
          <w:tcPr>
            <w:tcW w:w="1843" w:type="dxa"/>
            <w:vAlign w:val="center"/>
          </w:tcPr>
          <w:p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134" w:type="dxa"/>
            <w:vAlign w:val="center"/>
          </w:tcPr>
          <w:p w:rsidR="00CC7EF5" w:rsidRPr="00EC6D2A" w:rsidRDefault="00CC7EF5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1134" w:type="dxa"/>
            <w:vAlign w:val="center"/>
          </w:tcPr>
          <w:p w:rsidR="00CC7EF5" w:rsidRPr="005B7A94" w:rsidRDefault="00CC7EF5" w:rsidP="00AE096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:rsidR="00CC7EF5" w:rsidRPr="00EC6D2A" w:rsidRDefault="00CC7EF5" w:rsidP="00EC6D2A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134" w:type="dxa"/>
            <w:vAlign w:val="center"/>
          </w:tcPr>
          <w:p w:rsidR="00CC7EF5" w:rsidRPr="00EC6D2A" w:rsidRDefault="00CC7EF5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  <w:tc>
          <w:tcPr>
            <w:tcW w:w="1984" w:type="dxa"/>
            <w:vAlign w:val="center"/>
          </w:tcPr>
          <w:p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（補助金充当分の</w:t>
            </w:r>
          </w:p>
          <w:p w:rsidR="00CC7EF5" w:rsidRPr="005B7A94" w:rsidRDefault="00CC7EF5" w:rsidP="00DF3ADF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内容・積算明細等）</w:t>
            </w:r>
          </w:p>
        </w:tc>
        <w:tc>
          <w:tcPr>
            <w:tcW w:w="1276" w:type="dxa"/>
            <w:vAlign w:val="center"/>
          </w:tcPr>
          <w:p w:rsidR="00CC7EF5" w:rsidRPr="00EC6D2A" w:rsidRDefault="00CC7EF5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総事業費</w:t>
            </w:r>
          </w:p>
        </w:tc>
        <w:tc>
          <w:tcPr>
            <w:tcW w:w="1134" w:type="dxa"/>
            <w:vAlign w:val="center"/>
          </w:tcPr>
          <w:p w:rsidR="00CC7EF5" w:rsidRPr="005B7A94" w:rsidRDefault="00CC7EF5" w:rsidP="00AE096E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　　助</w:t>
            </w:r>
          </w:p>
          <w:p w:rsidR="00CC7EF5" w:rsidRPr="00EC6D2A" w:rsidRDefault="00CC7EF5" w:rsidP="00EC6D2A">
            <w:pPr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7A94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</w:p>
        </w:tc>
        <w:tc>
          <w:tcPr>
            <w:tcW w:w="1021" w:type="dxa"/>
            <w:vAlign w:val="center"/>
          </w:tcPr>
          <w:p w:rsidR="00CC7EF5" w:rsidRPr="00EC6D2A" w:rsidRDefault="00CC7EF5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申請予定額</w:t>
            </w:r>
          </w:p>
        </w:tc>
      </w:tr>
      <w:tr w:rsidR="005B7A94" w:rsidRPr="005B7A94" w:rsidTr="009B54F6">
        <w:trPr>
          <w:trHeight w:val="41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DF3ADF">
            <w:pPr>
              <w:wordWrap w:val="0"/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DF3ADF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9B54F6">
        <w:trPr>
          <w:trHeight w:val="423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②創業等手続き経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9B54F6">
        <w:trPr>
          <w:trHeight w:val="401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9B54F6">
        <w:trPr>
          <w:trHeight w:val="40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9B54F6">
        <w:trPr>
          <w:trHeight w:val="413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9B54F6">
        <w:trPr>
          <w:trHeight w:val="419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9B54F6">
        <w:trPr>
          <w:trHeight w:val="425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9B54F6">
        <w:trPr>
          <w:trHeight w:val="418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9B54F6">
        <w:trPr>
          <w:trHeight w:val="410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9B54F6">
        <w:trPr>
          <w:trHeight w:val="415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9B54F6">
        <w:trPr>
          <w:trHeight w:val="421"/>
        </w:trPr>
        <w:tc>
          <w:tcPr>
            <w:tcW w:w="1986" w:type="dxa"/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1" w:type="dxa"/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9B54F6">
        <w:trPr>
          <w:trHeight w:val="413"/>
        </w:trPr>
        <w:tc>
          <w:tcPr>
            <w:tcW w:w="1986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jc w:val="right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CD6EEB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bottom w:val="double" w:sz="4" w:space="0" w:color="auto"/>
            </w:tcBorders>
            <w:vAlign w:val="center"/>
          </w:tcPr>
          <w:p w:rsidR="00DF3ADF" w:rsidRPr="005B7A94" w:rsidRDefault="00DF3ADF" w:rsidP="00840124">
            <w:pPr>
              <w:jc w:val="right"/>
              <w:rPr>
                <w:rFonts w:ascii="ＭＳ 明朝" w:hAnsi="ＭＳ 明朝"/>
              </w:rPr>
            </w:pPr>
          </w:p>
        </w:tc>
      </w:tr>
      <w:tr w:rsidR="005B7A94" w:rsidRPr="005B7A94" w:rsidTr="009B54F6">
        <w:trPr>
          <w:trHeight w:val="572"/>
        </w:trPr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ind w:left="33" w:hangingChars="17" w:hanging="33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計額（①～⑫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/>
              </w:rPr>
              <w:t>a</w:t>
            </w:r>
            <w:r w:rsidRPr="005B7A94">
              <w:rPr>
                <w:rFonts w:ascii="ＭＳ 明朝" w:hAnsi="ＭＳ 明朝" w:hint="eastAsia"/>
              </w:rPr>
              <w:t>1</w:t>
            </w: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1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a2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23863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b2</w:t>
            </w:r>
          </w:p>
          <w:p w:rsidR="00A23863" w:rsidRPr="005B7A94" w:rsidRDefault="00A23863" w:rsidP="00A23863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A23863" w:rsidP="00CD6EEB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Ａ</w:t>
            </w:r>
          </w:p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DF3ADF" w:rsidP="00DF3AD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2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F3ADF" w:rsidRPr="005B7A94" w:rsidRDefault="00A23863" w:rsidP="00A23863">
            <w:pPr>
              <w:jc w:val="lef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Ｂ</w:t>
            </w:r>
          </w:p>
          <w:p w:rsidR="00A23863" w:rsidRPr="005B7A94" w:rsidRDefault="00A23863" w:rsidP="00DF3ADF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E34164" w:rsidRPr="005B7A94" w:rsidRDefault="00630F8E" w:rsidP="00DF3ADF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3805D1" w:rsidRPr="005B7A94">
        <w:rPr>
          <w:rFonts w:ascii="ＭＳ 明朝" w:hAnsi="ＭＳ 明朝" w:hint="eastAsia"/>
          <w:szCs w:val="22"/>
        </w:rPr>
        <w:t>上段</w:t>
      </w:r>
      <w:r w:rsidR="00184F99" w:rsidRPr="005B7A94">
        <w:rPr>
          <w:rFonts w:ascii="ＭＳ 明朝" w:hAnsi="ＭＳ 明朝" w:hint="eastAsia"/>
          <w:szCs w:val="22"/>
        </w:rPr>
        <w:t>①～⑫</w:t>
      </w:r>
      <w:r w:rsidR="003805D1" w:rsidRPr="005B7A94">
        <w:rPr>
          <w:rFonts w:ascii="ＭＳ 明朝" w:hAnsi="ＭＳ 明朝" w:hint="eastAsia"/>
          <w:szCs w:val="22"/>
        </w:rPr>
        <w:t>に補助事業に要する経費</w:t>
      </w:r>
      <w:r w:rsidR="00DF3ADF" w:rsidRPr="005B7A94">
        <w:rPr>
          <w:rFonts w:ascii="ＭＳ 明朝" w:hAnsi="ＭＳ 明朝" w:hint="eastAsia"/>
          <w:szCs w:val="22"/>
        </w:rPr>
        <w:t>等を年度ごとに</w:t>
      </w:r>
      <w:r w:rsidR="00A05547" w:rsidRPr="00EC6D2A">
        <w:rPr>
          <w:rFonts w:ascii="ＭＳ 明朝" w:hAnsi="ＭＳ 明朝" w:hint="eastAsia"/>
          <w:szCs w:val="22"/>
        </w:rPr>
        <w:t>消費税抜きで</w:t>
      </w:r>
      <w:r w:rsidRPr="005B7A94">
        <w:rPr>
          <w:rFonts w:ascii="ＭＳ 明朝" w:hAnsi="ＭＳ 明朝" w:hint="eastAsia"/>
          <w:szCs w:val="22"/>
        </w:rPr>
        <w:t>記入してください。</w:t>
      </w:r>
    </w:p>
    <w:p w:rsidR="00EF26C4" w:rsidRPr="005B7A94" w:rsidRDefault="00EF26C4" w:rsidP="00EF26C4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1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</w:t>
      </w:r>
      <w:r w:rsidR="00AA14CE">
        <w:rPr>
          <w:rFonts w:ascii="ＭＳ 明朝" w:hAnsi="ＭＳ 明朝" w:hint="eastAsia"/>
          <w:szCs w:val="22"/>
        </w:rPr>
        <w:t>12</w:t>
      </w:r>
      <w:r w:rsidRPr="005B7A94">
        <w:rPr>
          <w:rFonts w:ascii="ＭＳ 明朝" w:hAnsi="ＭＳ 明朝" w:hint="eastAsia"/>
          <w:szCs w:val="22"/>
        </w:rPr>
        <w:t>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1年目の「②売上原価」＋「④販売管理費」としてください。</w:t>
      </w:r>
    </w:p>
    <w:p w:rsidR="00EF26C4" w:rsidRPr="005B7A94" w:rsidRDefault="00EF26C4" w:rsidP="00EF26C4">
      <w:pPr>
        <w:ind w:left="193" w:hangingChars="100" w:hanging="193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Pr="005B7A94">
        <w:rPr>
          <w:rFonts w:hint="eastAsia"/>
          <w:szCs w:val="22"/>
        </w:rPr>
        <w:t xml:space="preserve">「総事業費　</w:t>
      </w:r>
      <w:r w:rsidRPr="005B7A94">
        <w:rPr>
          <w:rFonts w:hint="eastAsia"/>
          <w:szCs w:val="22"/>
        </w:rPr>
        <w:t>a2</w:t>
      </w:r>
      <w:r w:rsidRPr="005B7A94">
        <w:rPr>
          <w:rFonts w:hint="eastAsia"/>
          <w:szCs w:val="22"/>
        </w:rPr>
        <w:t>」</w:t>
      </w:r>
      <w:r w:rsidRPr="005B7A94">
        <w:rPr>
          <w:rFonts w:ascii="ＭＳ 明朝" w:hAnsi="ＭＳ 明朝" w:hint="eastAsia"/>
          <w:szCs w:val="22"/>
        </w:rPr>
        <w:t>は、交付</w:t>
      </w:r>
      <w:r w:rsidR="00AA14CE">
        <w:rPr>
          <w:rFonts w:ascii="ＭＳ 明朝" w:hAnsi="ＭＳ 明朝" w:hint="eastAsia"/>
          <w:szCs w:val="22"/>
        </w:rPr>
        <w:t>12</w:t>
      </w:r>
      <w:r w:rsidRPr="005B7A94">
        <w:rPr>
          <w:rFonts w:ascii="ＭＳ 明朝" w:hAnsi="ＭＳ 明朝" w:hint="eastAsia"/>
          <w:szCs w:val="22"/>
        </w:rPr>
        <w:t>の「</w:t>
      </w:r>
      <w:r w:rsidRPr="005B7A94">
        <w:rPr>
          <w:rFonts w:ascii="ＭＳ 明朝" w:hAnsi="ＭＳ 明朝" w:cs="ＭＳ Ｐゴシック" w:hint="eastAsia"/>
          <w:kern w:val="0"/>
          <w:szCs w:val="22"/>
        </w:rPr>
        <w:t>3　売上・利益等の計画」</w:t>
      </w:r>
      <w:r w:rsidRPr="005B7A94">
        <w:rPr>
          <w:rFonts w:ascii="ＭＳ 明朝" w:hAnsi="ＭＳ 明朝" w:hint="eastAsia"/>
          <w:szCs w:val="22"/>
        </w:rPr>
        <w:t>の2年目の「②売上原価」＋「④販売管理費」としてください。</w:t>
      </w:r>
    </w:p>
    <w:p w:rsidR="000E6C4B" w:rsidRPr="00A05547" w:rsidRDefault="007E40D9" w:rsidP="00630F8E">
      <w:pPr>
        <w:spacing w:line="276" w:lineRule="auto"/>
        <w:jc w:val="left"/>
        <w:rPr>
          <w:rFonts w:ascii="ＭＳ 明朝" w:hAnsi="ＭＳ 明朝"/>
          <w:szCs w:val="22"/>
        </w:rPr>
      </w:pPr>
      <w:r w:rsidRPr="005B7A94">
        <w:rPr>
          <w:rFonts w:ascii="ＭＳ 明朝" w:hAnsi="ＭＳ 明朝" w:hint="eastAsia"/>
          <w:szCs w:val="22"/>
        </w:rPr>
        <w:t>※</w:t>
      </w:r>
      <w:r w:rsidR="00A23863" w:rsidRPr="005B7A94">
        <w:rPr>
          <w:rFonts w:hint="eastAsia"/>
          <w:szCs w:val="22"/>
        </w:rPr>
        <w:t>「総事業費　Ａ</w:t>
      </w:r>
      <w:r w:rsidRPr="005B7A94">
        <w:rPr>
          <w:rFonts w:hint="eastAsia"/>
          <w:szCs w:val="22"/>
        </w:rPr>
        <w:t>」</w:t>
      </w:r>
      <w:r w:rsidR="00E34164" w:rsidRPr="005B7A94">
        <w:rPr>
          <w:rFonts w:ascii="ＭＳ 明朝" w:hAnsi="ＭＳ 明朝" w:hint="eastAsia"/>
          <w:szCs w:val="22"/>
        </w:rPr>
        <w:t>は</w:t>
      </w:r>
      <w:r w:rsidR="00630F8E" w:rsidRPr="005B7A94">
        <w:rPr>
          <w:rFonts w:ascii="ＭＳ 明朝" w:hAnsi="ＭＳ 明朝" w:hint="eastAsia"/>
          <w:szCs w:val="22"/>
        </w:rPr>
        <w:t>、</w:t>
      </w:r>
      <w:r w:rsidR="003805D1" w:rsidRPr="005B7A94">
        <w:rPr>
          <w:rFonts w:ascii="ＭＳ 明朝" w:hAnsi="ＭＳ 明朝" w:hint="eastAsia"/>
          <w:szCs w:val="22"/>
        </w:rPr>
        <w:t>交付</w:t>
      </w:r>
      <w:r w:rsidR="00AA14CE">
        <w:rPr>
          <w:rFonts w:ascii="ＭＳ 明朝" w:hAnsi="ＭＳ 明朝" w:hint="eastAsia"/>
          <w:szCs w:val="22"/>
        </w:rPr>
        <w:t>13</w:t>
      </w:r>
      <w:r w:rsidR="00630F8E" w:rsidRPr="005B7A94">
        <w:rPr>
          <w:rFonts w:ascii="ＭＳ 明朝" w:hAnsi="ＭＳ 明朝" w:hint="eastAsia"/>
          <w:szCs w:val="22"/>
        </w:rPr>
        <w:t>の「</w:t>
      </w:r>
      <w:r w:rsidR="004D18AF" w:rsidRPr="005B7A94">
        <w:rPr>
          <w:rFonts w:ascii="ＭＳ 明朝" w:hAnsi="ＭＳ 明朝" w:hint="eastAsia"/>
          <w:szCs w:val="22"/>
        </w:rPr>
        <w:t xml:space="preserve">4  </w:t>
      </w:r>
      <w:r w:rsidR="00630F8E" w:rsidRPr="005B7A94">
        <w:rPr>
          <w:rFonts w:ascii="ＭＳ 明朝" w:hAnsi="ＭＳ 明朝" w:hint="eastAsia"/>
          <w:szCs w:val="22"/>
        </w:rPr>
        <w:t>資金調達」の</w:t>
      </w:r>
      <w:r w:rsidR="00D257B5">
        <w:rPr>
          <w:rFonts w:ascii="ＭＳ 明朝" w:hAnsi="ＭＳ 明朝" w:hint="eastAsia"/>
          <w:szCs w:val="22"/>
        </w:rPr>
        <w:t>⑤</w:t>
      </w:r>
      <w:r w:rsidR="00630F8E" w:rsidRPr="005B7A94">
        <w:rPr>
          <w:rFonts w:ascii="ＭＳ 明朝" w:hAnsi="ＭＳ 明朝" w:hint="eastAsia"/>
          <w:szCs w:val="22"/>
        </w:rPr>
        <w:t>合計額の欄に記入してください。</w:t>
      </w:r>
    </w:p>
    <w:p w:rsidR="00551351" w:rsidRPr="00912DCC" w:rsidRDefault="003354E5" w:rsidP="00630F8E">
      <w:pPr>
        <w:spacing w:line="276" w:lineRule="auto"/>
        <w:jc w:val="left"/>
        <w:rPr>
          <w:rFonts w:ascii="ＭＳ 明朝" w:hAnsi="ＭＳ 明朝"/>
          <w:szCs w:val="22"/>
          <w:u w:val="single"/>
        </w:rPr>
      </w:pPr>
      <w:r>
        <w:rPr>
          <w:rFonts w:ascii="ＭＳ 明朝" w:hAnsi="ＭＳ 明朝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CD8E1B" wp14:editId="64D17B59">
                <wp:simplePos x="0" y="0"/>
                <wp:positionH relativeFrom="column">
                  <wp:posOffset>4041140</wp:posOffset>
                </wp:positionH>
                <wp:positionV relativeFrom="paragraph">
                  <wp:posOffset>421640</wp:posOffset>
                </wp:positionV>
                <wp:extent cx="1219200" cy="400050"/>
                <wp:effectExtent l="0" t="0" r="0" b="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354E5" w:rsidRPr="004D0BFC" w:rsidRDefault="003354E5" w:rsidP="003354E5">
                            <w:pPr>
                              <w:rPr>
                                <w:color w:val="000000" w:themeColor="text1"/>
                              </w:rPr>
                            </w:pP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交付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5049EE"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4D0BFC">
                              <w:rPr>
                                <w:rFonts w:hint="eastAsia"/>
                                <w:color w:val="000000" w:themeColor="text1"/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D8E1B" id="楕円 9" o:spid="_x0000_s1032" style="position:absolute;margin-left:318.2pt;margin-top:33.2pt;width:96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" filled="f" stroked="f" strokeweight="2pt">
                <v:textbox>
                  <w:txbxContent>
                    <w:p w:rsidR="003354E5" w:rsidRPr="004D0BFC" w:rsidRDefault="003354E5" w:rsidP="003354E5">
                      <w:pPr>
                        <w:rPr>
                          <w:color w:val="000000" w:themeColor="text1"/>
                        </w:rPr>
                      </w:pPr>
                      <w:r w:rsidRPr="004D0BFC">
                        <w:rPr>
                          <w:rFonts w:hint="eastAsia"/>
                          <w:color w:val="000000" w:themeColor="text1"/>
                        </w:rPr>
                        <w:t>－交付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 w:rsidR="005049EE">
                        <w:rPr>
                          <w:color w:val="000000" w:themeColor="text1"/>
                        </w:rPr>
                        <w:t>4</w:t>
                      </w:r>
                      <w:r w:rsidRPr="004D0BFC">
                        <w:rPr>
                          <w:rFonts w:hint="eastAsia"/>
                          <w:color w:val="000000" w:themeColor="text1"/>
                        </w:rPr>
                        <w:t>－</w:t>
                      </w:r>
                    </w:p>
                  </w:txbxContent>
                </v:textbox>
              </v:oval>
            </w:pict>
          </mc:Fallback>
        </mc:AlternateContent>
      </w:r>
      <w:r w:rsidR="00551351" w:rsidRPr="00912DCC">
        <w:rPr>
          <w:rFonts w:ascii="ＭＳ 明朝" w:hAnsi="ＭＳ 明朝" w:hint="eastAsia"/>
          <w:szCs w:val="22"/>
          <w:u w:val="single"/>
        </w:rPr>
        <w:t>※原則として、エクセルの様式を使用してください。</w:t>
      </w:r>
    </w:p>
    <w:sectPr w:rsidR="00551351" w:rsidRPr="00912DCC" w:rsidSect="009B54F6">
      <w:pgSz w:w="16840" w:h="11907" w:orient="landscape" w:code="9"/>
      <w:pgMar w:top="624" w:right="851" w:bottom="1134" w:left="851" w:header="567" w:footer="851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58" w:rsidRDefault="00844D58">
      <w:r>
        <w:separator/>
      </w:r>
    </w:p>
  </w:endnote>
  <w:endnote w:type="continuationSeparator" w:id="0">
    <w:p w:rsidR="00844D58" w:rsidRDefault="0084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D58" w:rsidRDefault="00844D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844D58" w:rsidRDefault="00844D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58" w:rsidRDefault="00844D58">
      <w:r>
        <w:separator/>
      </w:r>
    </w:p>
  </w:footnote>
  <w:footnote w:type="continuationSeparator" w:id="0">
    <w:p w:rsidR="00844D58" w:rsidRDefault="0084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9"/>
    <w:rsid w:val="000001EB"/>
    <w:rsid w:val="00003AEA"/>
    <w:rsid w:val="00005CE6"/>
    <w:rsid w:val="000108CB"/>
    <w:rsid w:val="00011046"/>
    <w:rsid w:val="00013A82"/>
    <w:rsid w:val="00014C24"/>
    <w:rsid w:val="000215CC"/>
    <w:rsid w:val="00022E51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319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8AF"/>
    <w:rsid w:val="002B2B41"/>
    <w:rsid w:val="002B37ED"/>
    <w:rsid w:val="002C0AC4"/>
    <w:rsid w:val="002C31D7"/>
    <w:rsid w:val="002D0B76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55F0"/>
    <w:rsid w:val="00316115"/>
    <w:rsid w:val="00320014"/>
    <w:rsid w:val="00320602"/>
    <w:rsid w:val="0032194A"/>
    <w:rsid w:val="00331F7A"/>
    <w:rsid w:val="00333961"/>
    <w:rsid w:val="0033441F"/>
    <w:rsid w:val="003354E5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B4C"/>
    <w:rsid w:val="004D0BF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7870"/>
    <w:rsid w:val="005039DB"/>
    <w:rsid w:val="00503B59"/>
    <w:rsid w:val="005049EE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489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4878"/>
    <w:rsid w:val="0058537E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7D3E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4DFF"/>
    <w:rsid w:val="00912DCC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54F6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944"/>
    <w:rsid w:val="00A43BFA"/>
    <w:rsid w:val="00A43D1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95B81"/>
    <w:rsid w:val="00AA14CE"/>
    <w:rsid w:val="00AA1C40"/>
    <w:rsid w:val="00AA2CA5"/>
    <w:rsid w:val="00AA4BF1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0FB7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E5E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D99DB19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2D92-E64B-4C29-8F44-CF559FC1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709</Words>
  <Characters>1822</Characters>
  <Application>Microsoft Office Word</Application>
  <DocSecurity>0</DocSecurity>
  <Lines>1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9</cp:revision>
  <cp:lastPrinted>2018-11-28T07:39:00Z</cp:lastPrinted>
  <dcterms:created xsi:type="dcterms:W3CDTF">2019-04-05T00:12:00Z</dcterms:created>
  <dcterms:modified xsi:type="dcterms:W3CDTF">2019-04-05T07:23:00Z</dcterms:modified>
</cp:coreProperties>
</file>